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34" w:rsidRPr="00E34281" w:rsidRDefault="00414134" w:rsidP="00754A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  <w:b/>
        </w:rPr>
        <w:t>РАЙОННА ИЗБИРАТЕЛНА КОМИСИЯ 04 - ВЕЛИКО ТЪРНОВО ЗА ИЗБОРИТЕ ЗА НАРОДНИ ПРЕДСТАВИТЕЛИ НА 26 МАРТ 2017 г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П Р О Т О К О Л </w:t>
      </w:r>
      <w:r w:rsidRPr="00E34281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№ 2</w:t>
      </w:r>
      <w:r w:rsidR="00E13BFF">
        <w:rPr>
          <w:rFonts w:ascii="Times New Roman" w:eastAsia="Times New Roman" w:hAnsi="Times New Roman" w:cs="Times New Roman"/>
          <w:b/>
          <w:lang w:eastAsia="bg-BG"/>
        </w:rPr>
        <w:t>7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414134" w:rsidRPr="00091A4A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en-US"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>Днес</w:t>
      </w:r>
      <w:r w:rsidRPr="00091A4A">
        <w:rPr>
          <w:rFonts w:ascii="Times New Roman" w:eastAsia="Times New Roman" w:hAnsi="Times New Roman" w:cs="Times New Roman"/>
          <w:lang w:val="en-US" w:eastAsia="bg-BG"/>
        </w:rPr>
        <w:t>,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2</w:t>
      </w:r>
      <w:r w:rsidR="00AB0EEF" w:rsidRPr="00091A4A">
        <w:rPr>
          <w:rFonts w:ascii="Times New Roman" w:eastAsia="Times New Roman" w:hAnsi="Times New Roman" w:cs="Times New Roman"/>
          <w:lang w:eastAsia="bg-BG"/>
        </w:rPr>
        <w:t>5</w:t>
      </w:r>
      <w:r w:rsidRPr="00091A4A">
        <w:rPr>
          <w:rFonts w:ascii="Times New Roman" w:eastAsia="Times New Roman" w:hAnsi="Times New Roman" w:cs="Times New Roman"/>
          <w:lang w:val="en-US" w:eastAsia="bg-BG"/>
        </w:rPr>
        <w:t>.0</w:t>
      </w:r>
      <w:r w:rsidRPr="00091A4A">
        <w:rPr>
          <w:rFonts w:ascii="Times New Roman" w:eastAsia="Times New Roman" w:hAnsi="Times New Roman" w:cs="Times New Roman"/>
          <w:lang w:eastAsia="bg-BG"/>
        </w:rPr>
        <w:t>3</w:t>
      </w:r>
      <w:r w:rsidRPr="00091A4A">
        <w:rPr>
          <w:rFonts w:ascii="Times New Roman" w:eastAsia="Times New Roman" w:hAnsi="Times New Roman" w:cs="Times New Roman"/>
          <w:lang w:val="en-US" w:eastAsia="bg-BG"/>
        </w:rPr>
        <w:t>.2017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г. –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18:30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414134" w:rsidRPr="00091A4A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 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</w:t>
      </w:r>
      <w:r w:rsidRPr="00091A4A">
        <w:rPr>
          <w:rFonts w:ascii="Times New Roman" w:eastAsia="Times New Roman" w:hAnsi="Times New Roman" w:cs="Times New Roman"/>
        </w:rPr>
        <w:tab/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  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414134" w:rsidRDefault="00C471F3" w:rsidP="0009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</w:p>
    <w:p w:rsidR="00091A4A" w:rsidRPr="00091A4A" w:rsidRDefault="00091A4A" w:rsidP="0009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14134" w:rsidRPr="00091A4A" w:rsidRDefault="00414134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C471F3" w:rsidRPr="00091A4A" w:rsidRDefault="00C471F3" w:rsidP="00C471F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Т.1.Промени в състави на СИК</w:t>
      </w:r>
      <w:r w:rsidRPr="00091A4A">
        <w:rPr>
          <w:rFonts w:ascii="Times New Roman" w:hAnsi="Times New Roman" w:cs="Times New Roman"/>
          <w:lang w:val="en-US"/>
        </w:rPr>
        <w:t>.</w:t>
      </w:r>
    </w:p>
    <w:p w:rsidR="00C471F3" w:rsidRPr="00091A4A" w:rsidRDefault="00C471F3" w:rsidP="00C471F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 xml:space="preserve">Т.2. Вписване в публичния списък на упълномощените представители </w:t>
      </w:r>
      <w:r w:rsidRPr="00091A4A">
        <w:rPr>
          <w:rFonts w:ascii="Times New Roman" w:hAnsi="Times New Roman" w:cs="Times New Roman"/>
          <w:lang w:val="en-US"/>
        </w:rPr>
        <w:t>.</w:t>
      </w:r>
    </w:p>
    <w:p w:rsidR="00C471F3" w:rsidRPr="00091A4A" w:rsidRDefault="00C471F3" w:rsidP="00C471F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Т.3.</w:t>
      </w:r>
      <w:r w:rsidRPr="00091A4A">
        <w:rPr>
          <w:rFonts w:ascii="Times New Roman" w:hAnsi="Times New Roman" w:cs="Times New Roman"/>
          <w:lang w:val="en-US"/>
        </w:rPr>
        <w:t>O</w:t>
      </w:r>
      <w:proofErr w:type="spellStart"/>
      <w:r w:rsidRPr="00091A4A">
        <w:rPr>
          <w:rFonts w:ascii="Times New Roman" w:hAnsi="Times New Roman" w:cs="Times New Roman"/>
        </w:rPr>
        <w:t>пределяне</w:t>
      </w:r>
      <w:proofErr w:type="spellEnd"/>
      <w:r w:rsidRPr="00091A4A">
        <w:rPr>
          <w:rFonts w:ascii="Times New Roman" w:hAnsi="Times New Roman" w:cs="Times New Roman"/>
        </w:rPr>
        <w:t xml:space="preserve"> на сътрудници на РИК </w:t>
      </w:r>
      <w:r w:rsidR="00E13BFF">
        <w:rPr>
          <w:rFonts w:ascii="Times New Roman" w:hAnsi="Times New Roman" w:cs="Times New Roman"/>
        </w:rPr>
        <w:t xml:space="preserve">- </w:t>
      </w:r>
      <w:r w:rsidRPr="00091A4A">
        <w:rPr>
          <w:rFonts w:ascii="Times New Roman" w:hAnsi="Times New Roman" w:cs="Times New Roman"/>
        </w:rPr>
        <w:t>Велико Търново в изборния ден</w:t>
      </w:r>
      <w:r w:rsidRPr="00091A4A">
        <w:rPr>
          <w:rFonts w:ascii="Times New Roman" w:hAnsi="Times New Roman" w:cs="Times New Roman"/>
          <w:lang w:val="en-US"/>
        </w:rPr>
        <w:t>.</w:t>
      </w:r>
    </w:p>
    <w:p w:rsidR="00C471F3" w:rsidRPr="00091A4A" w:rsidRDefault="00C471F3" w:rsidP="00C471F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Т.4. Разни</w:t>
      </w:r>
      <w:r w:rsidRPr="00091A4A">
        <w:rPr>
          <w:rFonts w:ascii="Times New Roman" w:hAnsi="Times New Roman" w:cs="Times New Roman"/>
          <w:lang w:val="en-US"/>
        </w:rPr>
        <w:t>.</w:t>
      </w:r>
    </w:p>
    <w:p w:rsidR="00C471F3" w:rsidRPr="00091A4A" w:rsidRDefault="00C471F3" w:rsidP="002B2E1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414134" w:rsidRPr="00091A4A" w:rsidRDefault="00414134" w:rsidP="002B2E1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Комисията прие така предложения дневен ред. Пристъпи се към разглеждане на точките от приетия дневен ред.</w:t>
      </w:r>
    </w:p>
    <w:p w:rsidR="00414134" w:rsidRPr="00091A4A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14134" w:rsidRPr="00091A4A" w:rsidRDefault="00414134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091A4A">
        <w:rPr>
          <w:rFonts w:ascii="Times New Roman" w:hAnsi="Times New Roman" w:cs="Times New Roman"/>
          <w:lang w:eastAsia="bg-BG"/>
        </w:rPr>
        <w:t>т.1</w:t>
      </w:r>
      <w:r w:rsidR="005B2DA4" w:rsidRPr="00091A4A">
        <w:rPr>
          <w:rFonts w:ascii="Times New Roman" w:hAnsi="Times New Roman" w:cs="Times New Roman"/>
          <w:lang w:eastAsia="bg-BG"/>
        </w:rPr>
        <w:t>.</w:t>
      </w:r>
      <w:r w:rsidR="00CC751A" w:rsidRPr="00091A4A">
        <w:rPr>
          <w:rFonts w:ascii="Times New Roman" w:hAnsi="Times New Roman" w:cs="Times New Roman"/>
        </w:rPr>
        <w:t xml:space="preserve">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proofErr w:type="spellStart"/>
      <w:r w:rsidR="00C471F3" w:rsidRPr="00091A4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C471F3" w:rsidRPr="00091A4A">
        <w:rPr>
          <w:rFonts w:ascii="Times New Roman" w:eastAsia="Times New Roman" w:hAnsi="Times New Roman" w:cs="Times New Roman"/>
          <w:lang w:eastAsia="bg-BG"/>
        </w:rPr>
        <w:t xml:space="preserve"> Велико Търново </w:t>
      </w:r>
      <w:r w:rsidR="00DD77CE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DD77CE" w:rsidRPr="00091A4A">
        <w:rPr>
          <w:rFonts w:ascii="Times New Roman" w:eastAsia="Times New Roman" w:hAnsi="Times New Roman" w:cs="Times New Roman"/>
          <w:lang w:eastAsia="bg-BG"/>
        </w:rPr>
        <w:t>4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40</w:t>
      </w:r>
      <w:r w:rsidR="005B2DA4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751A" w:rsidRPr="00091A4A">
        <w:rPr>
          <w:rFonts w:ascii="Times New Roman" w:eastAsia="Times New Roman" w:hAnsi="Times New Roman" w:cs="Times New Roman"/>
          <w:lang w:eastAsia="bg-BG"/>
        </w:rPr>
        <w:t>/</w:t>
      </w:r>
      <w:r w:rsidR="005B2DA4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751A" w:rsidRPr="00091A4A">
        <w:rPr>
          <w:rFonts w:ascii="Times New Roman" w:eastAsia="Times New Roman" w:hAnsi="Times New Roman" w:cs="Times New Roman"/>
          <w:lang w:eastAsia="bg-BG"/>
        </w:rPr>
        <w:t xml:space="preserve"> 2</w:t>
      </w:r>
      <w:r w:rsidR="00DD77CE" w:rsidRPr="00091A4A">
        <w:rPr>
          <w:rFonts w:ascii="Times New Roman" w:eastAsia="Times New Roman" w:hAnsi="Times New Roman" w:cs="Times New Roman"/>
          <w:lang w:eastAsia="bg-BG"/>
        </w:rPr>
        <w:t>5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091A4A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414134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„</w:t>
      </w:r>
      <w:r w:rsidR="00C471F3" w:rsidRPr="00091A4A">
        <w:rPr>
          <w:rFonts w:ascii="Times New Roman" w:hAnsi="Times New Roman" w:cs="Times New Roman"/>
          <w:b/>
        </w:rPr>
        <w:t>РЕШЕНИЕ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№ 261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Велико Търново, 25.03.2017г.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440/25.03.2017 г. от упълномощен представител на </w:t>
      </w:r>
      <w:r w:rsidRPr="00091A4A">
        <w:rPr>
          <w:rFonts w:ascii="Times New Roman" w:hAnsi="Times New Roman" w:cs="Times New Roman"/>
        </w:rPr>
        <w:t>ПП ДПС за извършване на промени в състави на СИК на територията на Община Велико Търново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71F3" w:rsidRPr="00091A4A" w:rsidRDefault="00C471F3" w:rsidP="00091A4A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91A4A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</w:t>
      </w:r>
      <w:r w:rsidR="00091A4A">
        <w:rPr>
          <w:rFonts w:ascii="Times New Roman" w:eastAsia="Times New Roman" w:hAnsi="Times New Roman" w:cs="Times New Roman"/>
          <w:color w:val="000000"/>
          <w:lang w:eastAsia="bg-BG"/>
        </w:rPr>
        <w:t>ия кодекс, РИК -Велико Търново:</w:t>
      </w:r>
    </w:p>
    <w:p w:rsidR="00C471F3" w:rsidRDefault="00091A4A" w:rsidP="00091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091A4A" w:rsidRPr="00091A4A" w:rsidRDefault="00091A4A" w:rsidP="00091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C471F3" w:rsidRPr="00091A4A" w:rsidRDefault="00C471F3" w:rsidP="00C471F3">
      <w:pPr>
        <w:pStyle w:val="a3"/>
        <w:numPr>
          <w:ilvl w:val="0"/>
          <w:numId w:val="24"/>
        </w:numPr>
        <w:tabs>
          <w:tab w:val="left" w:pos="2745"/>
        </w:tabs>
        <w:spacing w:after="160" w:line="256" w:lineRule="auto"/>
        <w:jc w:val="both"/>
        <w:rPr>
          <w:rFonts w:ascii="Times New Roman" w:hAnsi="Times New Roman"/>
        </w:rPr>
      </w:pPr>
      <w:r w:rsidRPr="00091A4A">
        <w:rPr>
          <w:rFonts w:ascii="Times New Roman" w:hAnsi="Times New Roman"/>
        </w:rPr>
        <w:t xml:space="preserve">ОСВОБОЖДАВА в състава на  СИК № </w:t>
      </w:r>
      <w:r w:rsidRPr="00091A4A">
        <w:rPr>
          <w:rStyle w:val="a4"/>
          <w:rFonts w:ascii="Times New Roman" w:hAnsi="Times New Roman"/>
          <w:color w:val="333333"/>
        </w:rPr>
        <w:t xml:space="preserve">040400104 </w:t>
      </w:r>
      <w:r w:rsidRPr="00091A4A">
        <w:rPr>
          <w:rFonts w:ascii="Times New Roman" w:hAnsi="Times New Roman"/>
        </w:rPr>
        <w:t xml:space="preserve">Зорка Ангелова Стоянова –председател и НАЗНАЧАВА </w:t>
      </w:r>
      <w:r w:rsidRPr="00091A4A">
        <w:rPr>
          <w:rFonts w:ascii="Times New Roman" w:hAnsi="Times New Roman"/>
          <w:b/>
        </w:rPr>
        <w:t>Ивелина Кънчева Тодорова</w:t>
      </w:r>
      <w:r w:rsidRPr="00091A4A">
        <w:rPr>
          <w:rFonts w:ascii="Times New Roman" w:hAnsi="Times New Roman"/>
        </w:rPr>
        <w:t xml:space="preserve"> с ЕГН;</w:t>
      </w:r>
    </w:p>
    <w:p w:rsidR="00DD77CE" w:rsidRPr="00091A4A" w:rsidRDefault="00C471F3" w:rsidP="00C471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091A4A">
        <w:rPr>
          <w:rFonts w:ascii="Times New Roman" w:hAnsi="Times New Roman" w:cs="Times New Roman"/>
          <w:b/>
        </w:rPr>
        <w:t>“</w:t>
      </w:r>
    </w:p>
    <w:p w:rsidR="00C471F3" w:rsidRPr="00091A4A" w:rsidRDefault="00C471F3" w:rsidP="00C471F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DD77CE" w:rsidRPr="00091A4A" w:rsidRDefault="00C471F3" w:rsidP="00C4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="00DD77CE"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</w:t>
      </w:r>
      <w:r w:rsidR="000F533B" w:rsidRPr="00091A4A">
        <w:rPr>
          <w:rFonts w:ascii="Times New Roman" w:eastAsia="Times New Roman" w:hAnsi="Times New Roman" w:cs="Times New Roman"/>
          <w:lang w:eastAsia="bg-BG"/>
        </w:rPr>
        <w:t>ше взето в 1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8</w:t>
      </w:r>
      <w:r w:rsidR="00BE0A5F" w:rsidRPr="00091A4A">
        <w:rPr>
          <w:rFonts w:ascii="Times New Roman" w:eastAsia="Times New Roman" w:hAnsi="Times New Roman" w:cs="Times New Roman"/>
          <w:lang w:eastAsia="bg-BG"/>
        </w:rPr>
        <w:t>: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32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091A4A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  <w:lang w:eastAsia="bg-BG"/>
        </w:rPr>
        <w:t xml:space="preserve">т.2.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Определяне на сътрудници на РИК Велико Търново в изборния ден - 26.03.2017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г.</w:t>
      </w:r>
    </w:p>
    <w:p w:rsidR="00414134" w:rsidRPr="00091A4A" w:rsidRDefault="00414134" w:rsidP="00BE0A5F">
      <w:pPr>
        <w:tabs>
          <w:tab w:val="left" w:pos="3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414134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„</w:t>
      </w:r>
      <w:r w:rsidR="00C471F3" w:rsidRPr="00091A4A">
        <w:rPr>
          <w:rFonts w:ascii="Times New Roman" w:hAnsi="Times New Roman" w:cs="Times New Roman"/>
          <w:b/>
        </w:rPr>
        <w:t>РЕШЕНИЕ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№ 262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Велико Търново, 25.03.2017</w:t>
      </w:r>
      <w:r w:rsidR="00FA51AC">
        <w:rPr>
          <w:rFonts w:ascii="Times New Roman" w:hAnsi="Times New Roman" w:cs="Times New Roman"/>
          <w:b/>
        </w:rPr>
        <w:t xml:space="preserve"> </w:t>
      </w:r>
      <w:r w:rsidRPr="00091A4A">
        <w:rPr>
          <w:rFonts w:ascii="Times New Roman" w:hAnsi="Times New Roman" w:cs="Times New Roman"/>
          <w:b/>
        </w:rPr>
        <w:t>г.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1F3" w:rsidRPr="00091A4A" w:rsidRDefault="00C471F3" w:rsidP="00C471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333333"/>
          <w:lang w:eastAsia="bg-BG"/>
        </w:rPr>
      </w:pPr>
      <w:r w:rsidRPr="00091A4A">
        <w:rPr>
          <w:rFonts w:ascii="Times New Roman" w:eastAsia="Times New Roman" w:hAnsi="Times New Roman" w:cs="Times New Roman"/>
          <w:i/>
          <w:lang w:eastAsia="bg-BG"/>
        </w:rPr>
        <w:t>ОТНОСНО: определяне на сътрудници на РИК Велико Търново в изборния ден - 26.03.2017г</w:t>
      </w:r>
    </w:p>
    <w:p w:rsidR="00C471F3" w:rsidRPr="00091A4A" w:rsidRDefault="00C471F3" w:rsidP="00C471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На основание решение  № 4131-НС от 26.01.2017г. на ЦИК София, 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, РИК могат да определят специалисти, на които да се заплати еднократно възнаграждение в размер на 90 лв.</w:t>
      </w:r>
    </w:p>
    <w:p w:rsidR="00C471F3" w:rsidRPr="00091A4A" w:rsidRDefault="00C471F3" w:rsidP="00C471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След проведени обсъждания , Районна избирателна комисия Велико Търново,</w:t>
      </w:r>
    </w:p>
    <w:p w:rsidR="00C471F3" w:rsidRPr="00091A4A" w:rsidRDefault="00C471F3" w:rsidP="00C471F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C471F3" w:rsidRPr="00091A4A" w:rsidRDefault="00C471F3" w:rsidP="00C471F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, към РИК се определят следните специалисти:</w:t>
      </w:r>
    </w:p>
    <w:p w:rsidR="00C471F3" w:rsidRPr="00091A4A" w:rsidRDefault="00C471F3" w:rsidP="00C471F3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</w:rPr>
      </w:pPr>
      <w:r w:rsidRPr="00091A4A">
        <w:rPr>
          <w:rFonts w:ascii="Times New Roman" w:eastAsia="Times New Roman" w:hAnsi="Times New Roman"/>
          <w:bCs/>
        </w:rPr>
        <w:t>РАЛИЦА ЛЪЧЕЗАРОВА ЯКИМОВА, ЕГН, с постоянен адрес гр. Велико Търново, </w:t>
      </w:r>
      <w:proofErr w:type="spellStart"/>
      <w:r w:rsidRPr="00091A4A">
        <w:rPr>
          <w:rFonts w:ascii="Times New Roman" w:eastAsia="Times New Roman" w:hAnsi="Times New Roman"/>
          <w:bCs/>
        </w:rPr>
        <w:t>ул</w:t>
      </w:r>
      <w:proofErr w:type="spellEnd"/>
    </w:p>
    <w:p w:rsidR="00C471F3" w:rsidRPr="00091A4A" w:rsidRDefault="00C471F3" w:rsidP="00C471F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091A4A">
        <w:rPr>
          <w:rFonts w:ascii="Times New Roman" w:eastAsia="Times New Roman" w:hAnsi="Times New Roman"/>
          <w:bCs/>
        </w:rPr>
        <w:t>ГЕРГАНА КРАСИМИРОВА ЦВЯТКОВА, ЕГН, с постоянен адрес: с. Раданово, общ. Велико Търново, ул.</w:t>
      </w:r>
    </w:p>
    <w:p w:rsidR="00F4719F" w:rsidRPr="00F4719F" w:rsidRDefault="00C471F3" w:rsidP="00C471F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F4719F">
        <w:rPr>
          <w:rFonts w:ascii="Times New Roman" w:eastAsia="Times New Roman" w:hAnsi="Times New Roman"/>
          <w:bCs/>
        </w:rPr>
        <w:t xml:space="preserve">МИХАЕЛА ДИМИТРОВА ЧАУШЕВА, ЕГН, с постоянен адрес гр. Велико Търново, ул. </w:t>
      </w:r>
    </w:p>
    <w:p w:rsidR="00C471F3" w:rsidRPr="00F4719F" w:rsidRDefault="00C471F3" w:rsidP="00C471F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F4719F">
        <w:rPr>
          <w:rFonts w:ascii="Times New Roman" w:eastAsia="Times New Roman" w:hAnsi="Times New Roman"/>
          <w:bCs/>
        </w:rPr>
        <w:t xml:space="preserve">ВЕРОНИКА ХРИСТОМИРОВА ГЪРДЕВА, ЕГН, с постоянен адрес: гр. Велико Търново, </w:t>
      </w:r>
      <w:proofErr w:type="spellStart"/>
      <w:r w:rsidRPr="00F4719F">
        <w:rPr>
          <w:rFonts w:ascii="Times New Roman" w:eastAsia="Times New Roman" w:hAnsi="Times New Roman"/>
          <w:bCs/>
        </w:rPr>
        <w:t>ул</w:t>
      </w:r>
      <w:proofErr w:type="spellEnd"/>
    </w:p>
    <w:p w:rsidR="00C471F3" w:rsidRPr="00091A4A" w:rsidRDefault="00C471F3" w:rsidP="00C471F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На лицата да се изплати еднократно възнаграждение в размер на 90 лв.</w:t>
      </w:r>
    </w:p>
    <w:p w:rsidR="00C471F3" w:rsidRPr="00091A4A" w:rsidRDefault="00C471F3" w:rsidP="00C471F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репис от решението да се предостави на Областна администрация Велико Търново за сключване на договор.</w:t>
      </w:r>
    </w:p>
    <w:p w:rsidR="00414134" w:rsidRPr="00091A4A" w:rsidRDefault="00C471F3" w:rsidP="00C471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091A4A">
        <w:rPr>
          <w:rFonts w:ascii="Times New Roman" w:hAnsi="Times New Roman" w:cs="Times New Roman"/>
          <w:b/>
        </w:rPr>
        <w:t>“</w:t>
      </w:r>
    </w:p>
    <w:p w:rsidR="00C471F3" w:rsidRPr="00091A4A" w:rsidRDefault="00C471F3" w:rsidP="00C471F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lastRenderedPageBreak/>
        <w:t>Комисията гласува както следва: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146CD7" w:rsidRPr="00091A4A" w:rsidRDefault="00C471F3" w:rsidP="00C4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="00146CD7" w:rsidRPr="00091A4A">
        <w:rPr>
          <w:rFonts w:ascii="Times New Roman" w:eastAsia="Times New Roman" w:hAnsi="Times New Roman" w:cs="Times New Roman"/>
          <w:lang w:eastAsia="bg-BG"/>
        </w:rPr>
        <w:t xml:space="preserve">   </w:t>
      </w:r>
    </w:p>
    <w:p w:rsidR="00146CD7" w:rsidRPr="00091A4A" w:rsidRDefault="00146CD7" w:rsidP="00146CD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8:33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091A4A" w:rsidRDefault="00414134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  <w:lang w:eastAsia="bg-BG"/>
        </w:rPr>
        <w:t xml:space="preserve">т.3.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62510D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0F533B" w:rsidRPr="00091A4A">
        <w:rPr>
          <w:rFonts w:ascii="Times New Roman" w:eastAsia="Times New Roman" w:hAnsi="Times New Roman" w:cs="Times New Roman"/>
          <w:color w:val="333333"/>
          <w:lang w:eastAsia="bg-BG"/>
        </w:rPr>
        <w:t xml:space="preserve">№ </w:t>
      </w:r>
      <w:r w:rsidR="00146CD7" w:rsidRPr="00091A4A"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="000F533B" w:rsidRPr="00091A4A"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="00C471F3" w:rsidRPr="00091A4A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5B2DA4" w:rsidRPr="00091A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F533B" w:rsidRPr="00091A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5B2DA4" w:rsidRPr="00091A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F533B" w:rsidRPr="00091A4A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146CD7" w:rsidRPr="00091A4A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091A4A">
        <w:rPr>
          <w:rFonts w:ascii="Times New Roman" w:eastAsia="Times New Roman" w:hAnsi="Times New Roman" w:cs="Times New Roman"/>
          <w:color w:val="333333"/>
          <w:lang w:eastAsia="bg-BG"/>
        </w:rPr>
        <w:t>.03.2017</w:t>
      </w:r>
      <w:r w:rsidR="0062510D" w:rsidRPr="00091A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414134" w:rsidRPr="00091A4A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414134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„</w:t>
      </w:r>
      <w:r w:rsidR="00C471F3" w:rsidRPr="00091A4A">
        <w:rPr>
          <w:rFonts w:ascii="Times New Roman" w:hAnsi="Times New Roman" w:cs="Times New Roman"/>
          <w:b/>
        </w:rPr>
        <w:t>РЕШЕНИЕ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№ 263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Велико Търново, 25.03.2017 г.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ри служебна проверка на свое Решение № 260/25.03.2017г. е констатирано, че едно от лицата вписани в Заявлението с вх. № 437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/ 25.03.2017 г.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фирурира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на хартиения носител, но в електронния вид не е посочено, с оглед на което РИК Велико Търново е взел Решение № 260/25.03.2017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г. и е впис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л 20 броя </w:t>
      </w:r>
      <w:r w:rsidRPr="00091A4A">
        <w:rPr>
          <w:rFonts w:ascii="Times New Roman" w:eastAsia="Times New Roman" w:hAnsi="Times New Roman" w:cs="Times New Roman"/>
          <w:bCs/>
          <w:lang w:eastAsia="bg-BG"/>
        </w:rPr>
        <w:t>представители на кандидатската листа на </w:t>
      </w:r>
      <w:r w:rsidRPr="00091A4A">
        <w:rPr>
          <w:rFonts w:ascii="Times New Roman" w:eastAsia="Times New Roman" w:hAnsi="Times New Roman" w:cs="Times New Roman"/>
          <w:lang w:eastAsia="bg-BG"/>
        </w:rPr>
        <w:t>Коалиция „АБВ – Движение 21“</w:t>
      </w:r>
      <w:r w:rsidRPr="00091A4A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 изборите за изборите за народни представители, насрочени на 26 март 2017 г. 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Лицето, предложено за упълномощен представител е проверен от „Информационно обслужване“ АД</w:t>
      </w:r>
      <w:r w:rsidRPr="00091A4A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по отношение на него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>предложеното лице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C471F3" w:rsidRPr="00091A4A" w:rsidRDefault="00C471F3" w:rsidP="00C471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ВПИСВА 1 брой представител на кандидатската листа на </w:t>
      </w:r>
      <w:r w:rsidRPr="00091A4A">
        <w:rPr>
          <w:rFonts w:ascii="Times New Roman" w:eastAsia="Times New Roman" w:hAnsi="Times New Roman" w:cs="Times New Roman"/>
          <w:b/>
          <w:lang w:eastAsia="bg-BG"/>
        </w:rPr>
        <w:t xml:space="preserve">Коалиция „АБВ – Движение 21“ </w:t>
      </w:r>
      <w:r w:rsidRPr="00091A4A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091A4A">
        <w:rPr>
          <w:rFonts w:ascii="Times New Roman" w:eastAsia="Times New Roman" w:hAnsi="Times New Roman" w:cs="Times New Roman"/>
          <w:bCs/>
          <w:lang w:eastAsia="bg-BG"/>
        </w:rPr>
        <w:t>,</w:t>
      </w:r>
      <w:r w:rsidRPr="00091A4A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C471F3" w:rsidRPr="00091A4A" w:rsidRDefault="00C471F3" w:rsidP="00C471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20"/>
        <w:gridCol w:w="1900"/>
        <w:gridCol w:w="1900"/>
      </w:tblGrid>
      <w:tr w:rsidR="00C471F3" w:rsidRPr="00091A4A" w:rsidTr="00C471F3">
        <w:trPr>
          <w:trHeight w:val="764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C471F3" w:rsidRPr="00091A4A" w:rsidTr="00C471F3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Михайлов Огня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. /25.03.17</w:t>
            </w:r>
          </w:p>
        </w:tc>
      </w:tr>
    </w:tbl>
    <w:p w:rsidR="00C471F3" w:rsidRPr="00091A4A" w:rsidRDefault="00C471F3" w:rsidP="00C471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414134" w:rsidRPr="00091A4A" w:rsidRDefault="00C471F3" w:rsidP="00C471F3">
      <w:pPr>
        <w:ind w:left="360" w:firstLine="348"/>
        <w:jc w:val="both"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0F533B" w:rsidRPr="00091A4A">
        <w:rPr>
          <w:rFonts w:ascii="Times New Roman" w:hAnsi="Times New Roman" w:cs="Times New Roman"/>
          <w:b/>
        </w:rPr>
        <w:t>“</w:t>
      </w:r>
    </w:p>
    <w:p w:rsidR="00C471F3" w:rsidRPr="00091A4A" w:rsidRDefault="00C471F3" w:rsidP="00C471F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lastRenderedPageBreak/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C471F3" w:rsidRPr="00091A4A" w:rsidRDefault="00C471F3" w:rsidP="00C4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</w:t>
      </w:r>
    </w:p>
    <w:p w:rsidR="00146CD7" w:rsidRPr="00091A4A" w:rsidRDefault="00146CD7" w:rsidP="00146CD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8:34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091A4A" w:rsidRDefault="00414134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  <w:lang w:eastAsia="bg-BG"/>
        </w:rPr>
        <w:t>т.4</w:t>
      </w:r>
      <w:r w:rsidR="005B2DA4" w:rsidRPr="00091A4A">
        <w:rPr>
          <w:rFonts w:ascii="Times New Roman" w:hAnsi="Times New Roman" w:cs="Times New Roman"/>
          <w:lang w:eastAsia="bg-BG"/>
        </w:rPr>
        <w:t>.</w:t>
      </w:r>
      <w:r w:rsidR="003E29C9" w:rsidRPr="00091A4A">
        <w:rPr>
          <w:rFonts w:ascii="Times New Roman" w:hAnsi="Times New Roman" w:cs="Times New Roman"/>
        </w:rPr>
        <w:t xml:space="preserve">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 xml:space="preserve">Вписване в Публичния списък на упълномощените представители на партиите, коалициите или инициативните комитети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426</w:t>
      </w:r>
      <w:r w:rsidR="00392368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>/</w:t>
      </w:r>
      <w:r w:rsidR="00392368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>2</w:t>
      </w:r>
      <w:r w:rsidR="00146CD7" w:rsidRPr="00091A4A">
        <w:rPr>
          <w:rFonts w:ascii="Times New Roman" w:eastAsia="Times New Roman" w:hAnsi="Times New Roman" w:cs="Times New Roman"/>
          <w:lang w:eastAsia="bg-BG"/>
        </w:rPr>
        <w:t>5</w:t>
      </w:r>
      <w:r w:rsidRPr="00091A4A">
        <w:rPr>
          <w:rFonts w:ascii="Times New Roman" w:eastAsia="Times New Roman" w:hAnsi="Times New Roman" w:cs="Times New Roman"/>
          <w:lang w:eastAsia="bg-BG"/>
        </w:rPr>
        <w:t>.03.2017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>г.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     </w:t>
      </w:r>
      <w:r w:rsidR="00754A49" w:rsidRPr="00091A4A">
        <w:rPr>
          <w:rFonts w:ascii="Times New Roman" w:eastAsia="Times New Roman" w:hAnsi="Times New Roman" w:cs="Times New Roman"/>
          <w:lang w:eastAsia="bg-BG"/>
        </w:rPr>
        <w:t xml:space="preserve">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392368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„</w:t>
      </w:r>
      <w:r w:rsidR="00C471F3" w:rsidRPr="00091A4A">
        <w:rPr>
          <w:rFonts w:ascii="Times New Roman" w:hAnsi="Times New Roman" w:cs="Times New Roman"/>
          <w:b/>
        </w:rPr>
        <w:t>РЕШЕНИЕ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№ 264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Велико Търново, 25.03.2017 г.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446/ 25.03.2017 г. във входящия регистър на РИК – Велико Търново, подадено от Коалиция „БСП за България“, чрез Христо Иванов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Биже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>, в качеството му на упълномощен представител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1 лице</w:t>
      </w:r>
      <w:r w:rsidRPr="00091A4A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к на КП „БСП за България“ в изборите за народни представители, насрочени на 26 март 2017 г. Към Заявлението е приложен в табличен вид и списък със заявеното пълномощно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Списъкът с  предложения упълномощен представител е проверен от „Информационно обслужване“ АД</w:t>
      </w:r>
      <w:r w:rsidRPr="00091A4A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лицето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заявеното </w:t>
      </w:r>
      <w:r w:rsidRPr="00091A4A">
        <w:rPr>
          <w:rFonts w:ascii="Times New Roman" w:eastAsia="Times New Roman" w:hAnsi="Times New Roman" w:cs="Times New Roman"/>
          <w:b/>
          <w:lang w:eastAsia="bg-BG"/>
        </w:rPr>
        <w:t>1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лице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C471F3" w:rsidRPr="00091A4A" w:rsidRDefault="00C471F3" w:rsidP="00C471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C471F3" w:rsidRPr="00091A4A" w:rsidRDefault="00C471F3" w:rsidP="00C47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ВПИСВА 1 брой представител на кандидатската листа на </w:t>
      </w:r>
      <w:r w:rsidRPr="00091A4A">
        <w:rPr>
          <w:rFonts w:ascii="Times New Roman" w:eastAsia="Times New Roman" w:hAnsi="Times New Roman" w:cs="Times New Roman"/>
          <w:b/>
          <w:lang w:eastAsia="bg-BG"/>
        </w:rPr>
        <w:t xml:space="preserve">Коалиция „БСП за България“ </w:t>
      </w:r>
      <w:r w:rsidRPr="00091A4A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091A4A">
        <w:rPr>
          <w:rFonts w:ascii="Times New Roman" w:eastAsia="Times New Roman" w:hAnsi="Times New Roman" w:cs="Times New Roman"/>
          <w:bCs/>
          <w:lang w:eastAsia="bg-BG"/>
        </w:rPr>
        <w:t>,</w:t>
      </w:r>
      <w:r w:rsidRPr="00091A4A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C471F3" w:rsidRPr="00091A4A" w:rsidRDefault="00C471F3" w:rsidP="00C471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84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0"/>
        <w:gridCol w:w="1123"/>
        <w:gridCol w:w="2938"/>
      </w:tblGrid>
      <w:tr w:rsidR="00C471F3" w:rsidRPr="00091A4A" w:rsidTr="00C471F3">
        <w:trPr>
          <w:trHeight w:val="3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1F3" w:rsidRPr="00091A4A" w:rsidRDefault="00C471F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bg-BG"/>
              </w:rPr>
            </w:pPr>
            <w:r w:rsidRPr="00091A4A">
              <w:rPr>
                <w:rFonts w:ascii="Times New Roman" w:hAnsi="Times New Roman" w:cs="Times New Roman"/>
                <w:lang w:eastAsia="bg-BG"/>
              </w:rPr>
              <w:t>13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1F3" w:rsidRPr="00091A4A" w:rsidRDefault="00C471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 xml:space="preserve">Елена Ангелова </w:t>
            </w:r>
            <w:proofErr w:type="spellStart"/>
            <w:r w:rsidRPr="00091A4A">
              <w:rPr>
                <w:rFonts w:ascii="Times New Roman" w:hAnsi="Times New Roman" w:cs="Times New Roman"/>
              </w:rPr>
              <w:t>Кабакчев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1F3" w:rsidRPr="00091A4A" w:rsidRDefault="00C471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1F3" w:rsidRPr="00091A4A" w:rsidRDefault="00C471F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№ 132 / 25.03.2017г</w:t>
            </w:r>
          </w:p>
        </w:tc>
      </w:tr>
    </w:tbl>
    <w:p w:rsidR="00C471F3" w:rsidRPr="00091A4A" w:rsidRDefault="00C471F3" w:rsidP="00C471F3">
      <w:pPr>
        <w:jc w:val="both"/>
        <w:rPr>
          <w:rFonts w:ascii="Times New Roman" w:hAnsi="Times New Roman" w:cs="Times New Roman"/>
        </w:rPr>
      </w:pPr>
    </w:p>
    <w:p w:rsidR="00414134" w:rsidRPr="00091A4A" w:rsidRDefault="00C471F3" w:rsidP="00C471F3">
      <w:pPr>
        <w:ind w:left="360" w:firstLine="348"/>
        <w:jc w:val="both"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3E29C9" w:rsidRPr="00091A4A">
        <w:rPr>
          <w:rFonts w:ascii="Times New Roman" w:hAnsi="Times New Roman" w:cs="Times New Roman"/>
          <w:b/>
        </w:rPr>
        <w:t>“</w:t>
      </w:r>
    </w:p>
    <w:p w:rsidR="00C471F3" w:rsidRPr="00091A4A" w:rsidRDefault="00C471F3" w:rsidP="00C471F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lastRenderedPageBreak/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146CD7" w:rsidRPr="00091A4A" w:rsidRDefault="00C471F3" w:rsidP="00C4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</w:t>
      </w:r>
      <w:r w:rsidR="00146CD7" w:rsidRPr="00091A4A">
        <w:rPr>
          <w:rFonts w:ascii="Times New Roman" w:eastAsia="Times New Roman" w:hAnsi="Times New Roman" w:cs="Times New Roman"/>
          <w:lang w:eastAsia="bg-BG"/>
        </w:rPr>
        <w:t xml:space="preserve">   </w:t>
      </w:r>
    </w:p>
    <w:p w:rsidR="00146CD7" w:rsidRPr="00091A4A" w:rsidRDefault="00146CD7" w:rsidP="00146CD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8</w:t>
      </w:r>
      <w:r w:rsidRPr="00091A4A">
        <w:rPr>
          <w:rFonts w:ascii="Times New Roman" w:eastAsia="Times New Roman" w:hAnsi="Times New Roman" w:cs="Times New Roman"/>
          <w:lang w:eastAsia="bg-BG"/>
        </w:rPr>
        <w:t>:3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5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091A4A" w:rsidRDefault="00414134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  <w:lang w:eastAsia="bg-BG"/>
        </w:rPr>
        <w:t xml:space="preserve">т.5.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C471F3" w:rsidRPr="00091A4A">
        <w:rPr>
          <w:rFonts w:ascii="Times New Roman" w:eastAsia="Times New Roman" w:hAnsi="Times New Roman" w:cs="Times New Roman"/>
          <w:lang w:eastAsia="bg-BG"/>
        </w:rPr>
        <w:t>447</w:t>
      </w:r>
      <w:r w:rsidR="005B2DA4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>/</w:t>
      </w:r>
      <w:r w:rsidR="005B2DA4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>2</w:t>
      </w:r>
      <w:r w:rsidR="00D366D7" w:rsidRPr="00091A4A">
        <w:rPr>
          <w:rFonts w:ascii="Times New Roman" w:eastAsia="Times New Roman" w:hAnsi="Times New Roman" w:cs="Times New Roman"/>
          <w:lang w:eastAsia="bg-BG"/>
        </w:rPr>
        <w:t>5</w:t>
      </w:r>
      <w:r w:rsidRPr="00091A4A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   </w:t>
      </w:r>
      <w:r w:rsidR="00754A49" w:rsidRPr="00091A4A">
        <w:rPr>
          <w:rFonts w:ascii="Times New Roman" w:eastAsia="Times New Roman" w:hAnsi="Times New Roman" w:cs="Times New Roman"/>
          <w:lang w:eastAsia="bg-BG"/>
        </w:rPr>
        <w:t xml:space="preserve">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 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414134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</w:rPr>
        <w:t>„</w:t>
      </w:r>
      <w:r w:rsidR="00C471F3" w:rsidRPr="00091A4A">
        <w:rPr>
          <w:rFonts w:ascii="Times New Roman" w:hAnsi="Times New Roman" w:cs="Times New Roman"/>
          <w:b/>
        </w:rPr>
        <w:t>РЕШЕНИЕ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№ 265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Велико Търново, 25.03.2017 г.</w:t>
      </w:r>
    </w:p>
    <w:p w:rsidR="00C471F3" w:rsidRPr="00091A4A" w:rsidRDefault="00C471F3" w:rsidP="00C47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447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/ 25.03.2017 г. във входящия регистър на РИК – Велико Търново, подадено от ПП Движение за права и свободи,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Мъстън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Феим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Еминов, в качеството му на упълномощен представи</w:t>
      </w:r>
      <w:bookmarkStart w:id="0" w:name="_GoBack"/>
      <w:r w:rsidRPr="00091A4A">
        <w:rPr>
          <w:rFonts w:ascii="Times New Roman" w:eastAsia="Times New Roman" w:hAnsi="Times New Roman" w:cs="Times New Roman"/>
          <w:lang w:eastAsia="bg-BG"/>
        </w:rPr>
        <w:t>тел.</w:t>
      </w:r>
      <w:bookmarkEnd w:id="0"/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41 лиц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на ПП „Движение за права и свободи“ 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>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091A4A">
        <w:rPr>
          <w:rFonts w:ascii="Times New Roman" w:hAnsi="Times New Roman" w:cs="Times New Roman"/>
          <w:shd w:val="clear" w:color="auto" w:fill="FFFFFF"/>
        </w:rPr>
        <w:t>, като не са установени несъответствия относно подадените лица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b/>
          <w:lang w:eastAsia="bg-BG"/>
        </w:rPr>
        <w:t>41 броя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C471F3" w:rsidRPr="00091A4A" w:rsidRDefault="00C471F3" w:rsidP="00C471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C471F3" w:rsidRPr="00091A4A" w:rsidRDefault="00C471F3" w:rsidP="00C471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ВПИСВА 41 броя представители на кандидатската листа на </w:t>
      </w:r>
      <w:r w:rsidRPr="00091A4A">
        <w:rPr>
          <w:rFonts w:ascii="Times New Roman" w:eastAsia="Times New Roman" w:hAnsi="Times New Roman" w:cs="Times New Roman"/>
          <w:b/>
          <w:lang w:eastAsia="bg-BG"/>
        </w:rPr>
        <w:t xml:space="preserve">ПП „Движение за права и свободи“ </w:t>
      </w:r>
      <w:r w:rsidRPr="00091A4A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091A4A">
        <w:rPr>
          <w:rFonts w:ascii="Times New Roman" w:eastAsia="Times New Roman" w:hAnsi="Times New Roman" w:cs="Times New Roman"/>
          <w:bCs/>
          <w:lang w:eastAsia="bg-BG"/>
        </w:rPr>
        <w:t>,</w:t>
      </w:r>
      <w:r w:rsidRPr="00091A4A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C471F3" w:rsidRPr="00091A4A" w:rsidRDefault="00C471F3" w:rsidP="00C471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460"/>
        <w:gridCol w:w="2240"/>
      </w:tblGrid>
      <w:tr w:rsidR="00C471F3" w:rsidRPr="00091A4A" w:rsidTr="00C471F3">
        <w:trPr>
          <w:trHeight w:val="6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сков Ен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ше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иямова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Чакъ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ба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расимирова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3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 Милено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4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ип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лиев Мустаф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 05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 Ивано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дурк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6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най Хасано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нк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7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Минков Мит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9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имитров Георг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0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 Юлиянов Ант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1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ен Младенов Пав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2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ка Цвяткова Филип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3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ифор Йорданов Анге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4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 Руменов Бекя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5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Данаилова Стоя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6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Юлиянов Михай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7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ко Асенов Симе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8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са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ладенова Асе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19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Асенова Мари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0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Минчев Михай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1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Ангелов Мари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2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 Ангелов Злат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3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фраил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ов Ас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4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хад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о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жим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5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енол Ахмедо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юстабан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6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е Османова Курд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7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 Велков Мари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 28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йрям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лие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йрям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29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Кирилова Или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0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тен Алие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юмджие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1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Стефанов Александ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2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ора Иванова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рям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3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нан Юсеинов Раси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4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о Асено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мак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5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 Хасано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занлие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6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 Алиев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те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7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рет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ъстънов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дат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8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едйдин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ъстънов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дат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39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юсеин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раев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юсеи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0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рджан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раев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юсеи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1/22.03.2017</w:t>
            </w:r>
          </w:p>
        </w:tc>
      </w:tr>
      <w:tr w:rsidR="00C471F3" w:rsidRPr="00091A4A" w:rsidTr="00996C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ък Юсеинов Раси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471F3" w:rsidRPr="00091A4A" w:rsidRDefault="00C4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1F3" w:rsidRPr="00091A4A" w:rsidRDefault="00C4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42/22.03.2017</w:t>
            </w:r>
          </w:p>
        </w:tc>
      </w:tr>
    </w:tbl>
    <w:p w:rsidR="00C471F3" w:rsidRPr="00091A4A" w:rsidRDefault="00C471F3" w:rsidP="00C471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3E29C9" w:rsidRPr="00091A4A" w:rsidRDefault="00C471F3" w:rsidP="00C471F3">
      <w:pPr>
        <w:ind w:left="360" w:firstLine="348"/>
        <w:jc w:val="both"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3E29C9" w:rsidRPr="00091A4A">
        <w:rPr>
          <w:rFonts w:ascii="Times New Roman" w:hAnsi="Times New Roman" w:cs="Times New Roman"/>
          <w:b/>
        </w:rPr>
        <w:t>“</w:t>
      </w:r>
    </w:p>
    <w:p w:rsidR="00C471F3" w:rsidRPr="00091A4A" w:rsidRDefault="00C471F3" w:rsidP="00C471F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lastRenderedPageBreak/>
        <w:t>Комисията гласува както следва: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C471F3" w:rsidRPr="00091A4A" w:rsidRDefault="00C471F3" w:rsidP="00C4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C471F3" w:rsidRPr="00091A4A" w:rsidRDefault="00C471F3" w:rsidP="00C471F3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C471F3" w:rsidRPr="00091A4A" w:rsidRDefault="00C471F3" w:rsidP="00C4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C471F3" w:rsidRPr="00091A4A" w:rsidRDefault="00C471F3" w:rsidP="00C471F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5155AD" w:rsidRPr="00091A4A">
        <w:rPr>
          <w:rFonts w:ascii="Times New Roman" w:eastAsia="Times New Roman" w:hAnsi="Times New Roman" w:cs="Times New Roman"/>
          <w:lang w:eastAsia="bg-BG"/>
        </w:rPr>
        <w:t>8:36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091A4A" w:rsidRDefault="00414134" w:rsidP="004141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091A4A" w:rsidRDefault="00414134" w:rsidP="005155A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  <w:lang w:eastAsia="bg-BG"/>
        </w:rPr>
        <w:t xml:space="preserve">т.6. </w:t>
      </w:r>
      <w:r w:rsidR="005155AD" w:rsidRPr="00091A4A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D366D7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5155AD" w:rsidRPr="00091A4A">
        <w:rPr>
          <w:rFonts w:ascii="Times New Roman" w:eastAsia="Times New Roman" w:hAnsi="Times New Roman" w:cs="Times New Roman"/>
          <w:lang w:eastAsia="bg-BG"/>
        </w:rPr>
        <w:t>448</w:t>
      </w:r>
      <w:r w:rsidR="005B2DA4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>/ 2</w:t>
      </w:r>
      <w:r w:rsidR="00D366D7" w:rsidRPr="00091A4A">
        <w:rPr>
          <w:rFonts w:ascii="Times New Roman" w:eastAsia="Times New Roman" w:hAnsi="Times New Roman" w:cs="Times New Roman"/>
          <w:lang w:eastAsia="bg-BG"/>
        </w:rPr>
        <w:t>5.03.2017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г. </w:t>
      </w:r>
    </w:p>
    <w:p w:rsidR="00414134" w:rsidRPr="00091A4A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155AD" w:rsidRPr="00091A4A" w:rsidRDefault="00414134" w:rsidP="005155AD">
      <w:pPr>
        <w:spacing w:after="0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„</w:t>
      </w:r>
      <w:r w:rsidR="005155AD" w:rsidRPr="00091A4A">
        <w:rPr>
          <w:rFonts w:ascii="Times New Roman" w:hAnsi="Times New Roman" w:cs="Times New Roman"/>
          <w:b/>
        </w:rPr>
        <w:t>РЕШЕНИЕ</w:t>
      </w:r>
    </w:p>
    <w:p w:rsidR="005155AD" w:rsidRPr="00091A4A" w:rsidRDefault="005155AD" w:rsidP="005155AD">
      <w:pPr>
        <w:spacing w:after="0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№ 266</w:t>
      </w:r>
    </w:p>
    <w:p w:rsidR="005155AD" w:rsidRPr="00091A4A" w:rsidRDefault="005155AD" w:rsidP="005155AD">
      <w:pPr>
        <w:spacing w:after="0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Велико Търново, 25.03.2017 г.</w:t>
      </w:r>
    </w:p>
    <w:p w:rsidR="005155AD" w:rsidRPr="00091A4A" w:rsidRDefault="005155AD" w:rsidP="005155A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155AD" w:rsidRPr="00091A4A" w:rsidRDefault="005155AD" w:rsidP="005155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448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>/ 25.03.2017 г. във входящия регистър на РИК – Велико Търново от упълномощен представител на КП „РЕФОРМАТОРСКИ БЛОК-ГЛАС НАРОДЕН“, с което се прави </w:t>
      </w: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1 лице</w:t>
      </w:r>
      <w:r w:rsidRPr="00091A4A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к на КП „РЕФОРМАТОРСКИ БЛОК-ГЛАС НАРОДЕН“ в изборите за народни представители, насрочени на 26 март 2017 г. Към Заявлението е приложен в табличен вид и списък със заявения пълномощник.</w:t>
      </w:r>
    </w:p>
    <w:p w:rsidR="005155AD" w:rsidRPr="00091A4A" w:rsidRDefault="005155AD" w:rsidP="005155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Списъкът с  предложения упълномощен представител е проверен от „Информационно обслужване“ АД</w:t>
      </w:r>
      <w:r w:rsidRPr="00091A4A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лицето.</w:t>
      </w:r>
    </w:p>
    <w:p w:rsidR="005155AD" w:rsidRPr="00091A4A" w:rsidRDefault="005155AD" w:rsidP="005155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>заявеното лице.</w:t>
      </w:r>
    </w:p>
    <w:p w:rsidR="005155AD" w:rsidRPr="00091A4A" w:rsidRDefault="005155AD" w:rsidP="005155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091A4A" w:rsidRDefault="00091A4A" w:rsidP="005155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5155AD" w:rsidRPr="00091A4A" w:rsidRDefault="005155AD" w:rsidP="005155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155AD" w:rsidRPr="00091A4A" w:rsidRDefault="005155AD" w:rsidP="005155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ВПИСВА 1 брой представител на кандидатската листа на </w:t>
      </w:r>
      <w:r w:rsidRPr="00091A4A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>КП „РЕФОРМАТОРСКИ БЛОК-ГЛАС НАРОДЕН“ в изборите за изборите за народни представители, насрочени на 26 март 2017 г.</w:t>
      </w:r>
      <w:r w:rsidRPr="00091A4A">
        <w:rPr>
          <w:rFonts w:ascii="Times New Roman" w:eastAsia="Times New Roman" w:hAnsi="Times New Roman" w:cs="Times New Roman"/>
          <w:bCs/>
          <w:lang w:eastAsia="bg-BG"/>
        </w:rPr>
        <w:t>,</w:t>
      </w:r>
      <w:r w:rsidRPr="00091A4A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5155AD" w:rsidRPr="00091A4A" w:rsidRDefault="005155AD" w:rsidP="005155AD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60"/>
        <w:gridCol w:w="1420"/>
        <w:gridCol w:w="2200"/>
      </w:tblGrid>
      <w:tr w:rsidR="005155AD" w:rsidRPr="00091A4A" w:rsidTr="005155AD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AD" w:rsidRPr="00091A4A" w:rsidRDefault="005155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AD" w:rsidRPr="00091A4A" w:rsidRDefault="005155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AD" w:rsidRPr="00091A4A" w:rsidRDefault="005155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5AD" w:rsidRPr="00091A4A" w:rsidRDefault="005155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5155AD" w:rsidRPr="00091A4A" w:rsidTr="005155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AD" w:rsidRPr="00091A4A" w:rsidRDefault="005155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AD" w:rsidRPr="00091A4A" w:rsidRDefault="005155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ка Йорданова Бе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AD" w:rsidRPr="00091A4A" w:rsidRDefault="005155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5AD" w:rsidRPr="00091A4A" w:rsidRDefault="005155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/24.03.2017 г.</w:t>
            </w:r>
          </w:p>
        </w:tc>
      </w:tr>
    </w:tbl>
    <w:p w:rsidR="005155AD" w:rsidRPr="00091A4A" w:rsidRDefault="005155AD" w:rsidP="00091A4A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bg-BG"/>
        </w:rPr>
      </w:pPr>
    </w:p>
    <w:p w:rsidR="00414134" w:rsidRPr="00091A4A" w:rsidRDefault="005155AD" w:rsidP="005155AD">
      <w:pPr>
        <w:spacing w:after="0"/>
        <w:ind w:left="360" w:firstLine="348"/>
        <w:jc w:val="both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091A4A">
        <w:rPr>
          <w:rFonts w:ascii="Times New Roman" w:hAnsi="Times New Roman" w:cs="Times New Roman"/>
          <w:b/>
        </w:rPr>
        <w:t>“</w:t>
      </w:r>
    </w:p>
    <w:p w:rsidR="005155AD" w:rsidRPr="00091A4A" w:rsidRDefault="005155AD" w:rsidP="005155AD">
      <w:pPr>
        <w:spacing w:after="0"/>
        <w:ind w:left="360" w:firstLine="348"/>
        <w:jc w:val="both"/>
        <w:rPr>
          <w:rFonts w:ascii="Times New Roman" w:hAnsi="Times New Roman" w:cs="Times New Roman"/>
        </w:rPr>
      </w:pP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155AD" w:rsidRPr="00091A4A" w:rsidRDefault="005155AD" w:rsidP="0051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37 ч.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091A4A" w:rsidRDefault="00414134" w:rsidP="005155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091A4A">
        <w:rPr>
          <w:rFonts w:ascii="Times New Roman" w:hAnsi="Times New Roman" w:cs="Times New Roman"/>
          <w:lang w:eastAsia="bg-BG"/>
        </w:rPr>
        <w:t xml:space="preserve">т.7. </w:t>
      </w:r>
      <w:r w:rsidR="005155AD" w:rsidRPr="00091A4A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proofErr w:type="spellStart"/>
      <w:r w:rsidR="005155AD" w:rsidRPr="00091A4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5155AD" w:rsidRPr="00091A4A">
        <w:rPr>
          <w:rFonts w:ascii="Times New Roman" w:eastAsia="Times New Roman" w:hAnsi="Times New Roman" w:cs="Times New Roman"/>
          <w:lang w:eastAsia="bg-BG"/>
        </w:rPr>
        <w:t xml:space="preserve"> Велико Търново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5155AD" w:rsidRPr="00091A4A">
        <w:rPr>
          <w:rFonts w:ascii="Times New Roman" w:eastAsia="Times New Roman" w:hAnsi="Times New Roman" w:cs="Times New Roman"/>
          <w:lang w:eastAsia="bg-BG"/>
        </w:rPr>
        <w:t>450</w:t>
      </w:r>
      <w:r w:rsidR="005B2DA4"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="003E29C9" w:rsidRPr="00091A4A">
        <w:rPr>
          <w:rFonts w:ascii="Times New Roman" w:eastAsia="Times New Roman" w:hAnsi="Times New Roman" w:cs="Times New Roman"/>
          <w:lang w:eastAsia="bg-BG"/>
        </w:rPr>
        <w:t>/ 2</w:t>
      </w:r>
      <w:r w:rsidR="009B3341" w:rsidRPr="00091A4A">
        <w:rPr>
          <w:rFonts w:ascii="Times New Roman" w:eastAsia="Times New Roman" w:hAnsi="Times New Roman" w:cs="Times New Roman"/>
          <w:lang w:eastAsia="bg-BG"/>
        </w:rPr>
        <w:t>5</w:t>
      </w:r>
      <w:r w:rsidRPr="00091A4A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091A4A" w:rsidRDefault="00414134" w:rsidP="00414134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5155AD" w:rsidRPr="00091A4A" w:rsidRDefault="005155AD" w:rsidP="005155A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 xml:space="preserve">          </w:t>
      </w:r>
      <w:r w:rsidR="00414134" w:rsidRPr="00091A4A">
        <w:rPr>
          <w:rFonts w:ascii="Times New Roman" w:hAnsi="Times New Roman" w:cs="Times New Roman"/>
          <w:b/>
        </w:rPr>
        <w:t>„</w:t>
      </w:r>
      <w:r w:rsidRPr="00091A4A">
        <w:rPr>
          <w:rFonts w:ascii="Times New Roman" w:hAnsi="Times New Roman" w:cs="Times New Roman"/>
          <w:b/>
        </w:rPr>
        <w:t>РЕШЕНИЕ</w:t>
      </w:r>
    </w:p>
    <w:p w:rsidR="005155AD" w:rsidRPr="00091A4A" w:rsidRDefault="005155AD" w:rsidP="005155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№ 267</w:t>
      </w:r>
    </w:p>
    <w:p w:rsidR="005155AD" w:rsidRPr="00091A4A" w:rsidRDefault="005155AD" w:rsidP="005155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A4A">
        <w:rPr>
          <w:rFonts w:ascii="Times New Roman" w:hAnsi="Times New Roman" w:cs="Times New Roman"/>
          <w:b/>
        </w:rPr>
        <w:t>Велико Търново, 25.03.2017г.</w:t>
      </w:r>
    </w:p>
    <w:p w:rsidR="005155AD" w:rsidRPr="00091A4A" w:rsidRDefault="005155AD" w:rsidP="005155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5AD" w:rsidRPr="00091A4A" w:rsidRDefault="005155AD" w:rsidP="005155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5155AD" w:rsidRPr="00091A4A" w:rsidRDefault="005155AD" w:rsidP="005155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5155AD" w:rsidRPr="00091A4A" w:rsidRDefault="005155AD" w:rsidP="005155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остъпило е предложение с вх. № 450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>/</w:t>
      </w:r>
      <w:r w:rsidR="00FA51AC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25.03.2017 г. от упълномощен представител на </w:t>
      </w:r>
      <w:r w:rsidRPr="00091A4A">
        <w:rPr>
          <w:rFonts w:ascii="Times New Roman" w:hAnsi="Times New Roman" w:cs="Times New Roman"/>
        </w:rPr>
        <w:t>ПП ДПС за извършване на промени в състави на СИК на територията на Община Велико Търново.</w:t>
      </w:r>
    </w:p>
    <w:p w:rsidR="005155AD" w:rsidRPr="00091A4A" w:rsidRDefault="005155AD" w:rsidP="005155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155AD" w:rsidRPr="00091A4A" w:rsidRDefault="005155AD" w:rsidP="005155AD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91A4A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5155AD" w:rsidRPr="00091A4A" w:rsidRDefault="005155AD" w:rsidP="00515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5155AD" w:rsidRPr="00091A4A" w:rsidRDefault="005155AD" w:rsidP="00515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091A4A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155AD" w:rsidRPr="00091A4A" w:rsidRDefault="005155AD" w:rsidP="00515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5155AD" w:rsidRPr="00091A4A" w:rsidRDefault="005155AD" w:rsidP="005155AD">
      <w:pPr>
        <w:pStyle w:val="a3"/>
        <w:numPr>
          <w:ilvl w:val="0"/>
          <w:numId w:val="26"/>
        </w:numPr>
        <w:tabs>
          <w:tab w:val="left" w:pos="2745"/>
        </w:tabs>
        <w:spacing w:after="160" w:line="256" w:lineRule="auto"/>
        <w:jc w:val="both"/>
        <w:rPr>
          <w:rFonts w:ascii="Times New Roman" w:hAnsi="Times New Roman"/>
        </w:rPr>
      </w:pPr>
      <w:r w:rsidRPr="00091A4A">
        <w:rPr>
          <w:rFonts w:ascii="Times New Roman" w:hAnsi="Times New Roman"/>
        </w:rPr>
        <w:t xml:space="preserve">ОСВОБОЖДАВА в състава на  СИК № </w:t>
      </w:r>
      <w:r w:rsidRPr="00091A4A">
        <w:rPr>
          <w:rStyle w:val="a4"/>
          <w:rFonts w:ascii="Times New Roman" w:hAnsi="Times New Roman"/>
          <w:color w:val="333333"/>
        </w:rPr>
        <w:t xml:space="preserve">040400141 </w:t>
      </w:r>
      <w:proofErr w:type="spellStart"/>
      <w:r w:rsidRPr="00091A4A">
        <w:rPr>
          <w:rFonts w:ascii="Times New Roman" w:hAnsi="Times New Roman"/>
        </w:rPr>
        <w:t>Ренгюл</w:t>
      </w:r>
      <w:proofErr w:type="spellEnd"/>
      <w:r w:rsidRPr="00091A4A">
        <w:rPr>
          <w:rFonts w:ascii="Times New Roman" w:hAnsi="Times New Roman"/>
        </w:rPr>
        <w:t xml:space="preserve"> </w:t>
      </w:r>
      <w:proofErr w:type="spellStart"/>
      <w:r w:rsidRPr="00091A4A">
        <w:rPr>
          <w:rFonts w:ascii="Times New Roman" w:hAnsi="Times New Roman"/>
        </w:rPr>
        <w:t>Рахимова</w:t>
      </w:r>
      <w:proofErr w:type="spellEnd"/>
      <w:r w:rsidRPr="00091A4A">
        <w:rPr>
          <w:rFonts w:ascii="Times New Roman" w:hAnsi="Times New Roman"/>
        </w:rPr>
        <w:t xml:space="preserve"> </w:t>
      </w:r>
      <w:proofErr w:type="spellStart"/>
      <w:r w:rsidRPr="00091A4A">
        <w:rPr>
          <w:rFonts w:ascii="Times New Roman" w:hAnsi="Times New Roman"/>
        </w:rPr>
        <w:t>Куюмджиева</w:t>
      </w:r>
      <w:proofErr w:type="spellEnd"/>
      <w:r w:rsidRPr="00091A4A">
        <w:rPr>
          <w:rFonts w:ascii="Times New Roman" w:hAnsi="Times New Roman"/>
        </w:rPr>
        <w:t xml:space="preserve"> –член и НАЗНАЧАВА </w:t>
      </w:r>
      <w:r w:rsidRPr="00091A4A">
        <w:rPr>
          <w:rFonts w:ascii="Times New Roman" w:hAnsi="Times New Roman"/>
          <w:b/>
        </w:rPr>
        <w:t>Ремзие Салиева Палова</w:t>
      </w:r>
      <w:r w:rsidRPr="00091A4A">
        <w:rPr>
          <w:rFonts w:ascii="Times New Roman" w:hAnsi="Times New Roman"/>
        </w:rPr>
        <w:t xml:space="preserve"> с ЕГН.</w:t>
      </w:r>
    </w:p>
    <w:p w:rsidR="00414134" w:rsidRPr="00091A4A" w:rsidRDefault="005155AD" w:rsidP="005155A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091A4A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091A4A">
        <w:rPr>
          <w:rFonts w:ascii="Times New Roman" w:hAnsi="Times New Roman" w:cs="Times New Roman"/>
          <w:b/>
        </w:rPr>
        <w:t>“</w:t>
      </w: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lastRenderedPageBreak/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155AD" w:rsidRPr="00091A4A" w:rsidRDefault="005155AD" w:rsidP="0051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37</w:t>
      </w:r>
      <w:r w:rsidR="00091A4A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091A4A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754A49" w:rsidRPr="00091A4A" w:rsidRDefault="00414134" w:rsidP="005155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8. </w:t>
      </w:r>
      <w:r w:rsidR="005155AD" w:rsidRPr="00091A4A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  <w:r w:rsidR="00B3426A" w:rsidRPr="00091A4A">
        <w:rPr>
          <w:rFonts w:ascii="Times New Roman" w:hAnsi="Times New Roman" w:cs="Times New Roman"/>
        </w:rPr>
        <w:t xml:space="preserve"> </w:t>
      </w:r>
      <w:r w:rsidR="005155AD" w:rsidRPr="00091A4A">
        <w:rPr>
          <w:rFonts w:ascii="Times New Roman" w:hAnsi="Times New Roman" w:cs="Times New Roman"/>
        </w:rPr>
        <w:t>- вх. 451</w:t>
      </w:r>
      <w:r w:rsidR="003B1DA7" w:rsidRPr="00091A4A">
        <w:rPr>
          <w:rFonts w:ascii="Times New Roman" w:hAnsi="Times New Roman" w:cs="Times New Roman"/>
        </w:rPr>
        <w:t xml:space="preserve"> </w:t>
      </w:r>
      <w:r w:rsidR="003E29C9" w:rsidRPr="00091A4A">
        <w:rPr>
          <w:rFonts w:ascii="Times New Roman" w:hAnsi="Times New Roman" w:cs="Times New Roman"/>
        </w:rPr>
        <w:t>/</w:t>
      </w:r>
      <w:r w:rsidR="00B3426A" w:rsidRPr="00091A4A">
        <w:rPr>
          <w:rFonts w:ascii="Times New Roman" w:hAnsi="Times New Roman" w:cs="Times New Roman"/>
        </w:rPr>
        <w:t xml:space="preserve"> 25</w:t>
      </w:r>
      <w:r w:rsidR="00754A49" w:rsidRPr="00091A4A">
        <w:rPr>
          <w:rFonts w:ascii="Times New Roman" w:hAnsi="Times New Roman" w:cs="Times New Roman"/>
        </w:rPr>
        <w:t>.03.2017</w:t>
      </w:r>
      <w:r w:rsidR="00B3426A" w:rsidRPr="00091A4A">
        <w:rPr>
          <w:rFonts w:ascii="Times New Roman" w:hAnsi="Times New Roman" w:cs="Times New Roman"/>
        </w:rPr>
        <w:t xml:space="preserve"> </w:t>
      </w:r>
      <w:r w:rsidR="00754A49" w:rsidRPr="00091A4A">
        <w:rPr>
          <w:rFonts w:ascii="Times New Roman" w:hAnsi="Times New Roman" w:cs="Times New Roman"/>
        </w:rPr>
        <w:t>г.</w:t>
      </w:r>
    </w:p>
    <w:p w:rsidR="00754A49" w:rsidRPr="00091A4A" w:rsidRDefault="00414134" w:rsidP="00091A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</w:t>
      </w:r>
      <w:r w:rsidR="00091A4A">
        <w:rPr>
          <w:sz w:val="22"/>
          <w:szCs w:val="22"/>
        </w:rPr>
        <w:t>ия проект на решение:</w:t>
      </w: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3E29C9" w:rsidRPr="00091A4A" w:rsidTr="0036048B">
        <w:trPr>
          <w:trHeight w:val="315"/>
        </w:trPr>
        <w:tc>
          <w:tcPr>
            <w:tcW w:w="9361" w:type="dxa"/>
            <w:vAlign w:val="center"/>
          </w:tcPr>
          <w:p w:rsidR="00B3426A" w:rsidRPr="00091A4A" w:rsidRDefault="00B3426A" w:rsidP="00091A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55AD" w:rsidRPr="00091A4A" w:rsidRDefault="00414134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</w:t>
            </w:r>
            <w:r w:rsidR="005155AD" w:rsidRPr="00091A4A">
              <w:rPr>
                <w:rFonts w:ascii="Times New Roman" w:hAnsi="Times New Roman" w:cs="Times New Roman"/>
                <w:b/>
              </w:rPr>
              <w:t>РЕШЕНИЕ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68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</w:t>
            </w:r>
            <w:r w:rsidR="00872C49">
              <w:rPr>
                <w:rFonts w:ascii="Times New Roman" w:hAnsi="Times New Roman" w:cs="Times New Roman"/>
                <w:b/>
              </w:rPr>
              <w:t xml:space="preserve"> </w:t>
            </w:r>
            <w:r w:rsidRPr="00091A4A">
              <w:rPr>
                <w:rFonts w:ascii="Times New Roman" w:hAnsi="Times New Roman" w:cs="Times New Roman"/>
                <w:b/>
              </w:rPr>
              <w:t>г.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ТНОСНО: Промяна в съставите на СИК на територията на Община Велико Търново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Постъпило е предложение вх. № 451/25.03.2017 г. от упълномощен представител на </w:t>
            </w:r>
            <w:r w:rsidRPr="00091A4A">
              <w:rPr>
                <w:rFonts w:ascii="Times New Roman" w:hAnsi="Times New Roman" w:cs="Times New Roman"/>
              </w:rPr>
              <w:t>КП АБВ /АЛТЕРНАТИВА ЗА БЪЛГАРСКО ВЪЗРАЖДАНЕ/, за извършване на промени в състави на СИК на територията на Община Велико Търново.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5155AD" w:rsidRPr="00091A4A" w:rsidRDefault="005155AD" w:rsidP="005155AD">
            <w:pPr>
              <w:shd w:val="clear" w:color="auto" w:fill="FEFEFE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вид горното и на основание чл. 72, ал. 1, т.5 от Изборния кодекс, РИК -Велико Търново: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5155AD" w:rsidRPr="00091A4A" w:rsidRDefault="005155AD" w:rsidP="005155AD">
            <w:pPr>
              <w:spacing w:after="0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  <w:p w:rsidR="005155AD" w:rsidRPr="00091A4A" w:rsidRDefault="005155AD" w:rsidP="00091A4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91A4A">
              <w:rPr>
                <w:rFonts w:ascii="Times New Roman" w:hAnsi="Times New Roman"/>
              </w:rPr>
              <w:t xml:space="preserve">ОСВОБОЖДАВА в СИК 040400035 Ралица </w:t>
            </w:r>
            <w:proofErr w:type="spellStart"/>
            <w:r w:rsidRPr="00091A4A">
              <w:rPr>
                <w:rFonts w:ascii="Times New Roman" w:hAnsi="Times New Roman"/>
              </w:rPr>
              <w:t>Даниелова</w:t>
            </w:r>
            <w:proofErr w:type="spellEnd"/>
            <w:r w:rsidRPr="00091A4A">
              <w:rPr>
                <w:rFonts w:ascii="Times New Roman" w:hAnsi="Times New Roman"/>
              </w:rPr>
              <w:t xml:space="preserve"> Стефанова - член и НАЗНАЧАВА за член –</w:t>
            </w:r>
            <w:r w:rsidRPr="00091A4A">
              <w:rPr>
                <w:rFonts w:ascii="Times New Roman" w:hAnsi="Times New Roman"/>
                <w:color w:val="000000"/>
              </w:rPr>
              <w:t xml:space="preserve"> Йорданка Симеонова Петрова,</w:t>
            </w:r>
            <w:r w:rsidRPr="00091A4A">
              <w:rPr>
                <w:rFonts w:ascii="Times New Roman" w:hAnsi="Times New Roman"/>
                <w:b/>
              </w:rPr>
              <w:t xml:space="preserve"> </w:t>
            </w:r>
            <w:r w:rsidRPr="00091A4A">
              <w:rPr>
                <w:rFonts w:ascii="Times New Roman" w:hAnsi="Times New Roman"/>
              </w:rPr>
              <w:t>с ЕГН:.</w:t>
            </w:r>
          </w:p>
          <w:p w:rsidR="00716163" w:rsidRPr="00091A4A" w:rsidRDefault="005155AD" w:rsidP="005155A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="00B3426A"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3E29C9" w:rsidRPr="00091A4A" w:rsidRDefault="003E29C9" w:rsidP="00AC2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091A4A" w:rsidRDefault="003E29C9" w:rsidP="00AC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091A4A" w:rsidRDefault="003E29C9" w:rsidP="00AC2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E29C9" w:rsidRPr="00091A4A" w:rsidTr="0036048B">
        <w:trPr>
          <w:trHeight w:val="315"/>
        </w:trPr>
        <w:tc>
          <w:tcPr>
            <w:tcW w:w="9361" w:type="dxa"/>
            <w:vAlign w:val="center"/>
          </w:tcPr>
          <w:p w:rsidR="003E29C9" w:rsidRPr="00091A4A" w:rsidRDefault="003E29C9" w:rsidP="00AC2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3E29C9" w:rsidRPr="00091A4A" w:rsidRDefault="003E29C9" w:rsidP="00AC2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091A4A" w:rsidRDefault="003E29C9" w:rsidP="00AC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091A4A" w:rsidRDefault="003E29C9" w:rsidP="00AC28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155AD" w:rsidRPr="00091A4A" w:rsidRDefault="005155AD" w:rsidP="0051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38 ч.</w:t>
      </w:r>
    </w:p>
    <w:p w:rsidR="005155AD" w:rsidRPr="00091A4A" w:rsidRDefault="005155AD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155AD" w:rsidRPr="00091A4A" w:rsidRDefault="005155AD" w:rsidP="005155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9.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  <w:r w:rsidRPr="00091A4A">
        <w:rPr>
          <w:rFonts w:ascii="Times New Roman" w:hAnsi="Times New Roman" w:cs="Times New Roman"/>
        </w:rPr>
        <w:t xml:space="preserve"> - вх. </w:t>
      </w:r>
      <w:r w:rsidRPr="00091A4A">
        <w:rPr>
          <w:rFonts w:ascii="Times New Roman" w:eastAsia="Times New Roman" w:hAnsi="Times New Roman" w:cs="Times New Roman"/>
          <w:lang w:eastAsia="bg-BG"/>
        </w:rPr>
        <w:t>452</w:t>
      </w:r>
      <w:r w:rsidRPr="00091A4A">
        <w:rPr>
          <w:rFonts w:ascii="Times New Roman" w:hAnsi="Times New Roman" w:cs="Times New Roman"/>
        </w:rPr>
        <w:t xml:space="preserve"> / 25.03.2017 г.</w:t>
      </w:r>
    </w:p>
    <w:p w:rsidR="005155AD" w:rsidRPr="00091A4A" w:rsidRDefault="005155AD" w:rsidP="00091A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5155AD" w:rsidRPr="00091A4A" w:rsidTr="00405A4F">
        <w:trPr>
          <w:trHeight w:val="315"/>
        </w:trPr>
        <w:tc>
          <w:tcPr>
            <w:tcW w:w="9361" w:type="dxa"/>
            <w:vAlign w:val="center"/>
          </w:tcPr>
          <w:p w:rsidR="005155AD" w:rsidRPr="00091A4A" w:rsidRDefault="005155AD" w:rsidP="005155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69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</w:t>
            </w:r>
            <w:r w:rsidR="00872C49">
              <w:rPr>
                <w:rFonts w:ascii="Times New Roman" w:hAnsi="Times New Roman" w:cs="Times New Roman"/>
                <w:b/>
              </w:rPr>
              <w:t xml:space="preserve"> </w:t>
            </w:r>
            <w:r w:rsidRPr="00091A4A">
              <w:rPr>
                <w:rFonts w:ascii="Times New Roman" w:hAnsi="Times New Roman" w:cs="Times New Roman"/>
                <w:b/>
              </w:rPr>
              <w:t>г.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ОТНОСНО: Промяна в съставите на СИК на територията на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бщинa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 Велико Търново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Постъпило е предложение с вх. № 452</w:t>
            </w:r>
            <w:r w:rsidR="00872C4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  <w:r w:rsidR="00872C4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25.03.2017 г. от упълномощен представител на </w:t>
            </w:r>
            <w:r w:rsidRPr="00091A4A">
              <w:rPr>
                <w:rFonts w:ascii="Times New Roman" w:hAnsi="Times New Roman" w:cs="Times New Roman"/>
              </w:rPr>
              <w:t>ПП ДПС за извършване на промени в състави на СИК на територията на Община Велико Търново.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5155AD" w:rsidRPr="00091A4A" w:rsidRDefault="005155AD" w:rsidP="00091A4A">
            <w:pPr>
              <w:shd w:val="clear" w:color="auto" w:fill="FEFEFE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вид горното и на основание чл. 72, ал. 1, т.5 от Изборния кодекс, РИК -Велико Търново: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5155AD" w:rsidRPr="00091A4A" w:rsidRDefault="005155AD" w:rsidP="005155AD">
            <w:pPr>
              <w:pStyle w:val="a3"/>
              <w:numPr>
                <w:ilvl w:val="0"/>
                <w:numId w:val="29"/>
              </w:numPr>
              <w:tabs>
                <w:tab w:val="left" w:pos="2745"/>
              </w:tabs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091A4A">
              <w:rPr>
                <w:rFonts w:ascii="Times New Roman" w:hAnsi="Times New Roman"/>
              </w:rPr>
              <w:t xml:space="preserve">ОСВОБОЖДАВА в състава на  СИК № </w:t>
            </w:r>
            <w:r w:rsidRPr="00091A4A">
              <w:rPr>
                <w:rStyle w:val="a4"/>
                <w:rFonts w:ascii="Times New Roman" w:hAnsi="Times New Roman"/>
                <w:color w:val="333333"/>
              </w:rPr>
              <w:t xml:space="preserve">04040002 </w:t>
            </w:r>
            <w:r w:rsidRPr="00091A4A">
              <w:rPr>
                <w:rFonts w:ascii="Times New Roman" w:hAnsi="Times New Roman"/>
              </w:rPr>
              <w:t xml:space="preserve">Анатолий </w:t>
            </w:r>
            <w:proofErr w:type="spellStart"/>
            <w:r w:rsidRPr="00091A4A">
              <w:rPr>
                <w:rFonts w:ascii="Times New Roman" w:hAnsi="Times New Roman"/>
              </w:rPr>
              <w:t>Миролюбов</w:t>
            </w:r>
            <w:proofErr w:type="spellEnd"/>
            <w:r w:rsidRPr="00091A4A">
              <w:rPr>
                <w:rFonts w:ascii="Times New Roman" w:hAnsi="Times New Roman"/>
              </w:rPr>
              <w:t xml:space="preserve"> </w:t>
            </w:r>
            <w:proofErr w:type="spellStart"/>
            <w:r w:rsidRPr="00091A4A">
              <w:rPr>
                <w:rFonts w:ascii="Times New Roman" w:hAnsi="Times New Roman"/>
              </w:rPr>
              <w:t>Ефраилов</w:t>
            </w:r>
            <w:proofErr w:type="spellEnd"/>
            <w:r w:rsidRPr="00091A4A">
              <w:rPr>
                <w:rFonts w:ascii="Times New Roman" w:hAnsi="Times New Roman"/>
              </w:rPr>
              <w:t xml:space="preserve"> –член и НАЗНАЧАВА </w:t>
            </w:r>
            <w:proofErr w:type="spellStart"/>
            <w:r w:rsidRPr="00091A4A">
              <w:rPr>
                <w:rFonts w:ascii="Times New Roman" w:hAnsi="Times New Roman"/>
                <w:b/>
              </w:rPr>
              <w:t>Сечкин</w:t>
            </w:r>
            <w:proofErr w:type="spellEnd"/>
            <w:r w:rsidRPr="00091A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A4A">
              <w:rPr>
                <w:rFonts w:ascii="Times New Roman" w:hAnsi="Times New Roman"/>
                <w:b/>
              </w:rPr>
              <w:t>Нахид</w:t>
            </w:r>
            <w:proofErr w:type="spellEnd"/>
            <w:r w:rsidRPr="00091A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A4A">
              <w:rPr>
                <w:rFonts w:ascii="Times New Roman" w:hAnsi="Times New Roman"/>
                <w:b/>
              </w:rPr>
              <w:t>Чанакчъ</w:t>
            </w:r>
            <w:proofErr w:type="spellEnd"/>
            <w:r w:rsidRPr="00091A4A">
              <w:rPr>
                <w:rFonts w:ascii="Times New Roman" w:hAnsi="Times New Roman"/>
              </w:rPr>
              <w:t xml:space="preserve"> с ЕГН.</w:t>
            </w:r>
          </w:p>
          <w:p w:rsidR="005155AD" w:rsidRPr="00091A4A" w:rsidRDefault="005155AD" w:rsidP="005155A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5155AD" w:rsidRPr="00091A4A" w:rsidRDefault="005155AD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55AD" w:rsidRPr="00091A4A" w:rsidTr="00405A4F">
        <w:trPr>
          <w:trHeight w:val="315"/>
        </w:trPr>
        <w:tc>
          <w:tcPr>
            <w:tcW w:w="9361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5155AD" w:rsidRPr="00091A4A" w:rsidRDefault="005155AD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155AD" w:rsidRPr="00091A4A" w:rsidRDefault="005155AD" w:rsidP="0051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39 ч.</w:t>
      </w:r>
    </w:p>
    <w:p w:rsidR="005155AD" w:rsidRPr="00091A4A" w:rsidRDefault="005155AD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155AD" w:rsidRPr="00091A4A" w:rsidRDefault="005155AD" w:rsidP="005155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10.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Свищов </w:t>
      </w:r>
      <w:r w:rsidRPr="00091A4A">
        <w:rPr>
          <w:rFonts w:ascii="Times New Roman" w:hAnsi="Times New Roman" w:cs="Times New Roman"/>
        </w:rPr>
        <w:t xml:space="preserve">- вх. </w:t>
      </w:r>
      <w:r w:rsidRPr="00091A4A">
        <w:rPr>
          <w:rFonts w:ascii="Times New Roman" w:eastAsia="Times New Roman" w:hAnsi="Times New Roman" w:cs="Times New Roman"/>
          <w:lang w:eastAsia="bg-BG"/>
        </w:rPr>
        <w:t>453</w:t>
      </w:r>
      <w:r w:rsidRPr="00091A4A">
        <w:rPr>
          <w:rFonts w:ascii="Times New Roman" w:hAnsi="Times New Roman" w:cs="Times New Roman"/>
        </w:rPr>
        <w:t xml:space="preserve"> / 25.03.2017 г.</w:t>
      </w:r>
    </w:p>
    <w:p w:rsidR="005155AD" w:rsidRPr="00091A4A" w:rsidRDefault="005155AD" w:rsidP="00091A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5155AD" w:rsidRPr="00091A4A" w:rsidTr="00405A4F">
        <w:trPr>
          <w:trHeight w:val="315"/>
        </w:trPr>
        <w:tc>
          <w:tcPr>
            <w:tcW w:w="9361" w:type="dxa"/>
            <w:vAlign w:val="center"/>
          </w:tcPr>
          <w:p w:rsidR="005155AD" w:rsidRDefault="005155AD" w:rsidP="00405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91A4A" w:rsidRPr="00091A4A" w:rsidRDefault="00091A4A" w:rsidP="00405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70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г.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ТНОСНО: Промяна в съставите на СИК на територията на Община Свищов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5155AD" w:rsidRPr="00091A4A" w:rsidRDefault="005155AD" w:rsidP="00091A4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Постъпило е предложение вх. № 453/25.03.2017 г. от упълномощен представител на </w:t>
            </w:r>
            <w:r w:rsidRPr="00091A4A">
              <w:rPr>
                <w:rFonts w:ascii="Times New Roman" w:hAnsi="Times New Roman" w:cs="Times New Roman"/>
              </w:rPr>
              <w:t>КП БСП лява България, за извършване на промени в състави на СИК на територията на Община Свищов.</w:t>
            </w:r>
          </w:p>
          <w:p w:rsidR="005155AD" w:rsidRPr="00091A4A" w:rsidRDefault="005155AD" w:rsidP="005155AD">
            <w:pPr>
              <w:shd w:val="clear" w:color="auto" w:fill="FEFEFE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вид горното и на основание чл. 72, ал. 1, т.5 от Изборния кодекс, РИК -Велико Търново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5155AD" w:rsidRPr="00091A4A" w:rsidRDefault="005155AD" w:rsidP="005155AD">
            <w:pPr>
              <w:spacing w:after="0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 </w:t>
            </w:r>
          </w:p>
          <w:p w:rsidR="005155AD" w:rsidRPr="00405A4F" w:rsidRDefault="00405A4F" w:rsidP="00405A4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 w:rsidR="005155AD" w:rsidRPr="00405A4F">
              <w:rPr>
                <w:rFonts w:ascii="Times New Roman" w:hAnsi="Times New Roman"/>
              </w:rPr>
              <w:t>ОСВОБОЖДАВА в СИК 042800035 Димитрина Александрова Славкова - член и НАЗНАЧАВА за член –</w:t>
            </w:r>
            <w:r w:rsidR="005155AD" w:rsidRPr="00405A4F">
              <w:rPr>
                <w:rFonts w:ascii="Times New Roman" w:hAnsi="Times New Roman"/>
                <w:color w:val="000000"/>
              </w:rPr>
              <w:t xml:space="preserve"> Върбинка Ангелова Попова,</w:t>
            </w:r>
            <w:r w:rsidR="005155AD" w:rsidRPr="00405A4F">
              <w:rPr>
                <w:rFonts w:ascii="Times New Roman" w:hAnsi="Times New Roman"/>
                <w:b/>
              </w:rPr>
              <w:t xml:space="preserve"> </w:t>
            </w:r>
            <w:r w:rsidR="005155AD" w:rsidRPr="00405A4F">
              <w:rPr>
                <w:rFonts w:ascii="Times New Roman" w:hAnsi="Times New Roman"/>
              </w:rPr>
              <w:t>с ЕГН:</w:t>
            </w:r>
            <w:r w:rsidR="005155AD" w:rsidRPr="00405A4F">
              <w:rPr>
                <w:rFonts w:ascii="Times New Roman" w:hAnsi="Times New Roman"/>
                <w:b/>
              </w:rPr>
              <w:t xml:space="preserve"> </w:t>
            </w:r>
          </w:p>
          <w:p w:rsidR="005155AD" w:rsidRPr="00091A4A" w:rsidRDefault="005155AD" w:rsidP="005155A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5155AD" w:rsidRPr="00091A4A" w:rsidRDefault="005155AD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55AD" w:rsidRPr="00091A4A" w:rsidTr="00405A4F">
        <w:trPr>
          <w:trHeight w:val="315"/>
        </w:trPr>
        <w:tc>
          <w:tcPr>
            <w:tcW w:w="9361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5155AD" w:rsidRPr="00091A4A" w:rsidRDefault="005155AD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155AD" w:rsidRPr="00091A4A" w:rsidRDefault="005155AD" w:rsidP="0051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40 ч.</w:t>
      </w:r>
    </w:p>
    <w:p w:rsidR="005155AD" w:rsidRPr="00091A4A" w:rsidRDefault="005155AD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155AD" w:rsidRPr="00091A4A" w:rsidRDefault="005155AD" w:rsidP="005155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11.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Павликени </w:t>
      </w:r>
      <w:r w:rsidRPr="00091A4A">
        <w:rPr>
          <w:rFonts w:ascii="Times New Roman" w:hAnsi="Times New Roman" w:cs="Times New Roman"/>
        </w:rPr>
        <w:t xml:space="preserve">- вх. </w:t>
      </w:r>
      <w:r w:rsidRPr="00091A4A">
        <w:rPr>
          <w:rFonts w:ascii="Times New Roman" w:eastAsia="Times New Roman" w:hAnsi="Times New Roman" w:cs="Times New Roman"/>
          <w:lang w:eastAsia="bg-BG"/>
        </w:rPr>
        <w:t>454</w:t>
      </w:r>
      <w:r w:rsidRPr="00091A4A">
        <w:rPr>
          <w:rFonts w:ascii="Times New Roman" w:hAnsi="Times New Roman" w:cs="Times New Roman"/>
        </w:rPr>
        <w:t xml:space="preserve"> / 25.03.2017 г.</w:t>
      </w:r>
    </w:p>
    <w:p w:rsidR="005155AD" w:rsidRPr="00091A4A" w:rsidRDefault="005155AD" w:rsidP="00091A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5155AD" w:rsidRPr="00091A4A" w:rsidTr="00405A4F">
        <w:trPr>
          <w:trHeight w:val="315"/>
        </w:trPr>
        <w:tc>
          <w:tcPr>
            <w:tcW w:w="9361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71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</w:t>
            </w:r>
            <w:r w:rsidR="00DC3A0D">
              <w:rPr>
                <w:rFonts w:ascii="Times New Roman" w:hAnsi="Times New Roman" w:cs="Times New Roman"/>
                <w:b/>
              </w:rPr>
              <w:t xml:space="preserve"> </w:t>
            </w:r>
            <w:r w:rsidRPr="00091A4A">
              <w:rPr>
                <w:rFonts w:ascii="Times New Roman" w:hAnsi="Times New Roman" w:cs="Times New Roman"/>
                <w:b/>
              </w:rPr>
              <w:t>г.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ТНОСНО: Промяна в съставите на СИК на територията на Община Павликени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Постъпило е предложение вх. № 454/25.03.2017</w:t>
            </w:r>
            <w:r w:rsidR="00DC3A0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г. от упълномощен представител на </w:t>
            </w:r>
            <w:r w:rsidRPr="00091A4A">
              <w:rPr>
                <w:rFonts w:ascii="Times New Roman" w:hAnsi="Times New Roman" w:cs="Times New Roman"/>
              </w:rPr>
              <w:t>ПП ДПС, за извършване на промени в състави на СИК на територията на Община Павликени.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5155AD" w:rsidRPr="00091A4A" w:rsidRDefault="005155AD" w:rsidP="005155AD">
            <w:pPr>
              <w:shd w:val="clear" w:color="auto" w:fill="FEFEFE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вид горното и на основание чл. 72, ал. 1, т.5 от Изборния кодекс, РИК -Велико Търново: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5155AD" w:rsidRPr="00091A4A" w:rsidRDefault="005155AD" w:rsidP="005155AD">
            <w:pPr>
              <w:spacing w:after="0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  <w:p w:rsidR="005155AD" w:rsidRPr="00091A4A" w:rsidRDefault="005155AD" w:rsidP="005155A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091A4A">
              <w:rPr>
                <w:rFonts w:ascii="Times New Roman" w:hAnsi="Times New Roman"/>
                <w:b/>
              </w:rPr>
              <w:t>ОСВОБОЖДАВА</w:t>
            </w:r>
            <w:r w:rsidRPr="00091A4A">
              <w:rPr>
                <w:rFonts w:ascii="Times New Roman" w:hAnsi="Times New Roman"/>
              </w:rPr>
              <w:t xml:space="preserve"> в СИК 042200021, с. Батак Илиян Любенов Великов – зам. председател и </w:t>
            </w:r>
            <w:r w:rsidRPr="00091A4A">
              <w:rPr>
                <w:rFonts w:ascii="Times New Roman" w:hAnsi="Times New Roman"/>
                <w:b/>
              </w:rPr>
              <w:t>НАЗНАЧАВА Марин Юриев Йорданов с ЕГН:.</w:t>
            </w:r>
          </w:p>
          <w:p w:rsidR="005155AD" w:rsidRPr="00091A4A" w:rsidRDefault="005155AD" w:rsidP="005155A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5155AD" w:rsidRPr="00091A4A" w:rsidRDefault="005155AD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55AD" w:rsidRPr="00091A4A" w:rsidTr="00405A4F">
        <w:trPr>
          <w:trHeight w:val="315"/>
        </w:trPr>
        <w:tc>
          <w:tcPr>
            <w:tcW w:w="9361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5155AD" w:rsidRPr="00091A4A" w:rsidRDefault="005155AD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lastRenderedPageBreak/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155AD" w:rsidRPr="00091A4A" w:rsidRDefault="005155AD" w:rsidP="0051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41 ч.</w:t>
      </w:r>
    </w:p>
    <w:p w:rsidR="005155AD" w:rsidRPr="00091A4A" w:rsidRDefault="005155AD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155AD" w:rsidRPr="00091A4A" w:rsidRDefault="005155AD" w:rsidP="005155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12. </w:t>
      </w:r>
      <w:r w:rsidR="00AB370C" w:rsidRPr="00091A4A">
        <w:rPr>
          <w:rFonts w:ascii="Times New Roman" w:eastAsia="Times New Roman" w:hAnsi="Times New Roman" w:cs="Times New Roman"/>
          <w:lang w:eastAsia="bg-BG"/>
        </w:rPr>
        <w:t xml:space="preserve">Заличаване на вписан представител от публичния списък на упълномощените представители на партиите, коалициите или инициативните комитети </w:t>
      </w:r>
      <w:r w:rsidRPr="00091A4A">
        <w:rPr>
          <w:rFonts w:ascii="Times New Roman" w:hAnsi="Times New Roman" w:cs="Times New Roman"/>
        </w:rPr>
        <w:t xml:space="preserve">- вх. </w:t>
      </w:r>
      <w:r w:rsidR="00AB370C" w:rsidRPr="00091A4A">
        <w:rPr>
          <w:rFonts w:ascii="Times New Roman" w:eastAsia="Times New Roman" w:hAnsi="Times New Roman" w:cs="Times New Roman"/>
          <w:lang w:eastAsia="bg-BG"/>
        </w:rPr>
        <w:t>455</w:t>
      </w:r>
      <w:r w:rsidRPr="00091A4A">
        <w:rPr>
          <w:rFonts w:ascii="Times New Roman" w:hAnsi="Times New Roman" w:cs="Times New Roman"/>
        </w:rPr>
        <w:t xml:space="preserve"> / 25.03.2017 г.</w:t>
      </w:r>
    </w:p>
    <w:p w:rsidR="005155AD" w:rsidRPr="00091A4A" w:rsidRDefault="005155AD" w:rsidP="005155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5155AD" w:rsidRPr="00091A4A" w:rsidRDefault="005155AD" w:rsidP="005155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5155AD" w:rsidRPr="00091A4A" w:rsidTr="00405A4F">
        <w:trPr>
          <w:trHeight w:val="315"/>
        </w:trPr>
        <w:tc>
          <w:tcPr>
            <w:tcW w:w="9361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5155AD" w:rsidRPr="00091A4A" w:rsidRDefault="005155AD" w:rsidP="0051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72</w:t>
            </w:r>
          </w:p>
          <w:p w:rsidR="005155AD" w:rsidRPr="00091A4A" w:rsidRDefault="005155AD" w:rsidP="005155AD">
            <w:pPr>
              <w:spacing w:after="0" w:line="240" w:lineRule="auto"/>
              <w:ind w:left="2832" w:firstLine="708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 г.</w:t>
            </w:r>
          </w:p>
          <w:p w:rsidR="005155AD" w:rsidRPr="00091A4A" w:rsidRDefault="005155AD" w:rsidP="005155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ОТНОСНО: Заличаване на вписан представител от публичния списък на упълномощените представители на партиите, коалициите или инициативните комитети </w:t>
            </w:r>
          </w:p>
          <w:p w:rsidR="005155AD" w:rsidRPr="00091A4A" w:rsidRDefault="005155AD" w:rsidP="005155AD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5155AD" w:rsidRPr="00091A4A" w:rsidRDefault="005155AD" w:rsidP="005155AD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остъпило е заявление, регистрирано с вх. № 455/25.03.2017г. от входящия регистър на РИК – Велико Търново, с което упълномощен представител на КП „Реформаторски блок – Глас Народен“ уведомява РИК – Велико Търново, че е анулирано 1 брой пълномощно на представител, вписани в Публичния списък на упълномощените представители на партиите, коалициите или инициативните комитети на КП „Реформаторски блок – Глас Народен“в изборите за народни представители, насрочени на 26 март 2017 г.</w:t>
            </w:r>
          </w:p>
          <w:p w:rsidR="005155AD" w:rsidRPr="00091A4A" w:rsidRDefault="005155AD" w:rsidP="00515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          Предвид горното и на основание чл. 72, ал.1 т.1 от ИК, РИК – Велико Търново</w:t>
            </w:r>
          </w:p>
          <w:p w:rsidR="005155AD" w:rsidRPr="00091A4A" w:rsidRDefault="00091A4A" w:rsidP="005155AD">
            <w:pPr>
              <w:shd w:val="clear" w:color="auto" w:fill="FFFFFF"/>
              <w:spacing w:after="150" w:line="240" w:lineRule="auto"/>
              <w:ind w:left="3540" w:firstLine="708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>Р Е Ш И:</w:t>
            </w:r>
          </w:p>
          <w:p w:rsidR="005155AD" w:rsidRPr="00091A4A" w:rsidRDefault="005155AD" w:rsidP="005155AD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lang w:eastAsia="bg-BG"/>
              </w:rPr>
            </w:pPr>
            <w:r w:rsidRPr="00091A4A">
              <w:rPr>
                <w:rFonts w:ascii="Times New Roman" w:hAnsi="Times New Roman" w:cs="Times New Roman"/>
                <w:shd w:val="clear" w:color="auto" w:fill="FFFFFF"/>
              </w:rPr>
              <w:t>Да се заличат от публичния списък на вписаните</w:t>
            </w:r>
            <w:r w:rsidRPr="00091A4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091A4A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представители на кандидатската листа на </w:t>
            </w:r>
            <w:r w:rsidRPr="00091A4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bg-BG"/>
              </w:rPr>
              <w:t>КП „Реформаторски блок – Глас Народен“</w:t>
            </w:r>
            <w:r w:rsidRPr="00091A4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091A4A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изборите за народни представители, насрочени на 26 март 2017 г.</w:t>
            </w:r>
            <w:r w:rsidRPr="00091A4A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Pr="00091A4A">
              <w:rPr>
                <w:rStyle w:val="a4"/>
                <w:rFonts w:ascii="Times New Roman" w:hAnsi="Times New Roman" w:cs="Times New Roman"/>
                <w:shd w:val="clear" w:color="auto" w:fill="FFFFFF"/>
              </w:rPr>
              <w:t xml:space="preserve">лицето </w:t>
            </w:r>
            <w:r w:rsidRPr="00091A4A">
              <w:rPr>
                <w:rFonts w:ascii="Times New Roman" w:hAnsi="Times New Roman" w:cs="Times New Roman"/>
                <w:bCs/>
                <w:lang w:eastAsia="bg-BG"/>
              </w:rPr>
              <w:t xml:space="preserve">Борис </w:t>
            </w:r>
            <w:proofErr w:type="spellStart"/>
            <w:r w:rsidRPr="00091A4A">
              <w:rPr>
                <w:rFonts w:ascii="Times New Roman" w:hAnsi="Times New Roman" w:cs="Times New Roman"/>
                <w:bCs/>
                <w:lang w:eastAsia="bg-BG"/>
              </w:rPr>
              <w:t>Пламенов</w:t>
            </w:r>
            <w:proofErr w:type="spellEnd"/>
            <w:r w:rsidRPr="00091A4A">
              <w:rPr>
                <w:rFonts w:ascii="Times New Roman" w:hAnsi="Times New Roman" w:cs="Times New Roman"/>
                <w:bCs/>
                <w:lang w:eastAsia="bg-BG"/>
              </w:rPr>
              <w:t xml:space="preserve"> Петров с ЕГН, с пълномощно № 75/ 24.03.2017г.</w:t>
            </w:r>
          </w:p>
          <w:p w:rsidR="005155AD" w:rsidRPr="00091A4A" w:rsidRDefault="005155AD" w:rsidP="005155AD">
            <w:pPr>
              <w:spacing w:after="0" w:line="240" w:lineRule="auto"/>
              <w:ind w:left="360" w:firstLine="34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5155AD" w:rsidRPr="00091A4A" w:rsidRDefault="005155AD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55AD" w:rsidRPr="00091A4A" w:rsidTr="00405A4F">
        <w:trPr>
          <w:trHeight w:val="315"/>
        </w:trPr>
        <w:tc>
          <w:tcPr>
            <w:tcW w:w="9361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5155AD" w:rsidRPr="00091A4A" w:rsidRDefault="005155AD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5155AD" w:rsidRPr="00091A4A" w:rsidRDefault="005155AD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5155AD" w:rsidRPr="00091A4A" w:rsidRDefault="005155AD" w:rsidP="00515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lastRenderedPageBreak/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5155AD" w:rsidRPr="00091A4A" w:rsidRDefault="005155AD" w:rsidP="005155A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5155AD" w:rsidRPr="00091A4A" w:rsidRDefault="005155AD" w:rsidP="0051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5155AD" w:rsidRPr="00091A4A" w:rsidRDefault="005155AD" w:rsidP="005155A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AB370C" w:rsidRPr="00091A4A">
        <w:rPr>
          <w:rFonts w:ascii="Times New Roman" w:eastAsia="Times New Roman" w:hAnsi="Times New Roman" w:cs="Times New Roman"/>
          <w:lang w:eastAsia="bg-BG"/>
        </w:rPr>
        <w:t>8:42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5155AD" w:rsidRPr="00091A4A" w:rsidRDefault="005155AD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B370C" w:rsidRPr="00091A4A" w:rsidRDefault="00AB370C" w:rsidP="00AB37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091A4A">
        <w:rPr>
          <w:rFonts w:ascii="Times New Roman" w:hAnsi="Times New Roman" w:cs="Times New Roman"/>
        </w:rPr>
        <w:t xml:space="preserve">т.13.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Велико Търново  </w:t>
      </w:r>
      <w:r w:rsidRPr="00091A4A">
        <w:rPr>
          <w:rFonts w:ascii="Times New Roman" w:hAnsi="Times New Roman" w:cs="Times New Roman"/>
        </w:rPr>
        <w:t xml:space="preserve">- вх. </w:t>
      </w:r>
      <w:r w:rsidRPr="00091A4A">
        <w:rPr>
          <w:rFonts w:ascii="Times New Roman" w:eastAsia="Times New Roman" w:hAnsi="Times New Roman" w:cs="Times New Roman"/>
          <w:lang w:eastAsia="bg-BG"/>
        </w:rPr>
        <w:t>456</w:t>
      </w:r>
      <w:r w:rsidRPr="00091A4A">
        <w:rPr>
          <w:rFonts w:ascii="Times New Roman" w:hAnsi="Times New Roman" w:cs="Times New Roman"/>
        </w:rPr>
        <w:t xml:space="preserve"> / 25.03.2017 г.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73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г.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ОТНОСНО: Промяна в съставите на СИК на територията на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бщинa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 Велико Търново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Постъпило е предложение с вх. № 456/25.03.2017 г. от упълномощен представител на </w:t>
            </w:r>
            <w:r w:rsidRPr="00091A4A">
              <w:rPr>
                <w:rFonts w:ascii="Times New Roman" w:hAnsi="Times New Roman" w:cs="Times New Roman"/>
              </w:rPr>
              <w:t>КП Реформаторски блок за извършване на промени в състави на СИК на територията на Община Велико Търново.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B370C" w:rsidRPr="00091A4A" w:rsidRDefault="00AB370C" w:rsidP="00091A4A">
            <w:pPr>
              <w:shd w:val="clear" w:color="auto" w:fill="FEFEFE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Предвид горното и на основание чл. 72, ал. 1, т.5 от Изборния кодекс, РИК -Велико Търново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AB370C" w:rsidRPr="00091A4A" w:rsidRDefault="00AB370C" w:rsidP="00AB370C">
            <w:pPr>
              <w:pStyle w:val="a3"/>
              <w:numPr>
                <w:ilvl w:val="0"/>
                <w:numId w:val="35"/>
              </w:numPr>
              <w:tabs>
                <w:tab w:val="left" w:pos="2745"/>
              </w:tabs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091A4A">
              <w:rPr>
                <w:rFonts w:ascii="Times New Roman" w:hAnsi="Times New Roman"/>
              </w:rPr>
              <w:t xml:space="preserve">ОСВОБОЖДАВА в състава на  СИК № </w:t>
            </w:r>
            <w:r w:rsidRPr="00091A4A">
              <w:rPr>
                <w:rStyle w:val="a4"/>
                <w:rFonts w:ascii="Times New Roman" w:hAnsi="Times New Roman"/>
              </w:rPr>
              <w:t xml:space="preserve">040400113 </w:t>
            </w:r>
            <w:r w:rsidRPr="00091A4A">
              <w:rPr>
                <w:rFonts w:ascii="Times New Roman" w:hAnsi="Times New Roman"/>
              </w:rPr>
              <w:t xml:space="preserve">Стоян Недялков Косев –член и НАЗНАЧАВА </w:t>
            </w:r>
            <w:r w:rsidRPr="00091A4A">
              <w:rPr>
                <w:rFonts w:ascii="Times New Roman" w:hAnsi="Times New Roman"/>
                <w:b/>
              </w:rPr>
              <w:t xml:space="preserve">Борис </w:t>
            </w:r>
            <w:proofErr w:type="spellStart"/>
            <w:r w:rsidRPr="00091A4A">
              <w:rPr>
                <w:rFonts w:ascii="Times New Roman" w:hAnsi="Times New Roman"/>
                <w:b/>
              </w:rPr>
              <w:t>Пламенов</w:t>
            </w:r>
            <w:proofErr w:type="spellEnd"/>
            <w:r w:rsidRPr="00091A4A">
              <w:rPr>
                <w:rFonts w:ascii="Times New Roman" w:hAnsi="Times New Roman"/>
                <w:b/>
              </w:rPr>
              <w:t xml:space="preserve"> Петров</w:t>
            </w:r>
            <w:r w:rsidRPr="00091A4A">
              <w:rPr>
                <w:rFonts w:ascii="Times New Roman" w:hAnsi="Times New Roman"/>
              </w:rPr>
              <w:t xml:space="preserve"> с ЕГН.</w:t>
            </w:r>
          </w:p>
          <w:p w:rsidR="00AB370C" w:rsidRPr="00091A4A" w:rsidRDefault="00AB370C" w:rsidP="00AB370C">
            <w:pPr>
              <w:pStyle w:val="a3"/>
              <w:numPr>
                <w:ilvl w:val="0"/>
                <w:numId w:val="35"/>
              </w:numPr>
              <w:tabs>
                <w:tab w:val="left" w:pos="2745"/>
              </w:tabs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091A4A">
              <w:rPr>
                <w:rFonts w:ascii="Times New Roman" w:hAnsi="Times New Roman"/>
              </w:rPr>
              <w:t xml:space="preserve">ОСВОБОЖДАВА в състава на  СИК № </w:t>
            </w:r>
            <w:r w:rsidRPr="00091A4A">
              <w:rPr>
                <w:rStyle w:val="a4"/>
                <w:rFonts w:ascii="Times New Roman" w:hAnsi="Times New Roman"/>
              </w:rPr>
              <w:t xml:space="preserve">040400084 </w:t>
            </w:r>
            <w:r w:rsidRPr="00091A4A">
              <w:rPr>
                <w:rFonts w:ascii="Times New Roman" w:hAnsi="Times New Roman"/>
              </w:rPr>
              <w:t xml:space="preserve">Радослав Бенчев Николов –зам.председател и НАЗНАЧАВА </w:t>
            </w:r>
            <w:r w:rsidRPr="00091A4A">
              <w:rPr>
                <w:rFonts w:ascii="Times New Roman" w:hAnsi="Times New Roman"/>
                <w:b/>
              </w:rPr>
              <w:t>Силвия Стефанова Дачева</w:t>
            </w:r>
            <w:r w:rsidRPr="00091A4A">
              <w:rPr>
                <w:rFonts w:ascii="Times New Roman" w:hAnsi="Times New Roman"/>
              </w:rPr>
              <w:t xml:space="preserve"> с ЕГН.</w:t>
            </w:r>
          </w:p>
          <w:p w:rsidR="00AB370C" w:rsidRPr="00091A4A" w:rsidRDefault="00AB370C" w:rsidP="00AB370C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B370C" w:rsidRPr="00091A4A" w:rsidRDefault="00AB370C" w:rsidP="00AB3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AB370C" w:rsidRPr="00091A4A" w:rsidRDefault="00AB370C" w:rsidP="00AB3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43 ч.</w:t>
      </w:r>
    </w:p>
    <w:p w:rsidR="00AB370C" w:rsidRPr="00091A4A" w:rsidRDefault="00AB370C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B370C" w:rsidRPr="00091A4A" w:rsidRDefault="00AB370C" w:rsidP="00AB370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14.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писване в Публичния списък на упълномощените представители на партиите, коалициите или инициативните комитети </w:t>
      </w:r>
      <w:r w:rsidRPr="00091A4A">
        <w:rPr>
          <w:rFonts w:ascii="Times New Roman" w:hAnsi="Times New Roman" w:cs="Times New Roman"/>
        </w:rPr>
        <w:t xml:space="preserve">- вх. </w:t>
      </w:r>
      <w:r w:rsidRPr="00091A4A">
        <w:rPr>
          <w:rFonts w:ascii="Times New Roman" w:eastAsia="Times New Roman" w:hAnsi="Times New Roman" w:cs="Times New Roman"/>
          <w:lang w:eastAsia="bg-BG"/>
        </w:rPr>
        <w:t>457</w:t>
      </w:r>
      <w:r w:rsidR="00DC3A0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hAnsi="Times New Roman" w:cs="Times New Roman"/>
        </w:rPr>
        <w:t>/ 25.03.2017 г.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lastRenderedPageBreak/>
        <w:t>Председателят на комисията предложи за гласуване следния проект на решение: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74</w:t>
            </w:r>
          </w:p>
          <w:p w:rsidR="00AB370C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 г.</w:t>
            </w:r>
          </w:p>
          <w:p w:rsidR="00091A4A" w:rsidRPr="00091A4A" w:rsidRDefault="00091A4A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B370C" w:rsidRPr="00091A4A" w:rsidRDefault="00AB370C" w:rsidP="00AB370C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ТНОСНО: Вписване в Публичния списък на упълномощените представители на партиите, коалициите или инициативните комитети</w:t>
            </w:r>
          </w:p>
          <w:p w:rsidR="00AB370C" w:rsidRPr="00091A4A" w:rsidRDefault="00AB370C" w:rsidP="00AB370C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Постъпило е заявление, заведено с вх. № 457/ 25.03.2017 г. във входящия регистър на РИК – Велико Търново от упълномощен представител на ПП „Движение за права и свободи“, с което се прави </w:t>
            </w: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скане за включване на 1 лице</w:t>
            </w: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 в Списъка на упълномощените представители на партиите, коалициите или инициативните комитети като пълномощник на ПП „Движение за права и свободи“ в изборите за народни представители, насрочени на 26 март 2017 г. Към Заявлението е приложен в табличен вид и списък със заявения пълномощник.</w:t>
            </w:r>
          </w:p>
          <w:p w:rsidR="00AB370C" w:rsidRPr="00091A4A" w:rsidRDefault="00AB370C" w:rsidP="00AB370C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Списъкът с  предложения упълномощен представител е проверен от „Информационно обслужване“ АД</w:t>
            </w:r>
            <w:r w:rsidRPr="00091A4A">
              <w:rPr>
                <w:rFonts w:ascii="Times New Roman" w:hAnsi="Times New Roman" w:cs="Times New Roman"/>
                <w:shd w:val="clear" w:color="auto" w:fill="FFFFFF"/>
              </w:rPr>
              <w:t>, като  не са установени несъответствия относно подадените данни за лицето.</w:t>
            </w:r>
          </w:p>
          <w:p w:rsidR="00AB370C" w:rsidRPr="00091A4A" w:rsidRDefault="00AB370C" w:rsidP="00AB370C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Комисията счита, че са изпълнени изискванията на Решение № 4173-НС от 01.02.2017 г. на ЦИК по отношение на</w:t>
            </w:r>
            <w:r w:rsidRPr="00091A4A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заявеното лице.</w:t>
            </w:r>
          </w:p>
          <w:p w:rsidR="00AB370C" w:rsidRPr="00091A4A" w:rsidRDefault="00AB370C" w:rsidP="00AB370C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Предвид горното и на основание чл. 72, ал. 1, т. 1 от Изборния кодекс, Районна избирателна комисия Велико Търново</w:t>
            </w:r>
          </w:p>
          <w:p w:rsidR="00AB370C" w:rsidRPr="00091A4A" w:rsidRDefault="00AB370C" w:rsidP="00AB3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AB370C" w:rsidRPr="00091A4A" w:rsidRDefault="00AB370C" w:rsidP="00AB370C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ПИСВА 1 брой представител на кандидатската листа на </w:t>
            </w:r>
            <w:r w:rsidRPr="00091A4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ПП „Движение за права и свободи“ </w:t>
            </w: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в изборите за изборите за народни представители, насрочени на 26 март 2017 г.</w:t>
            </w:r>
            <w:r w:rsidRPr="00091A4A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 а именно:</w:t>
            </w:r>
          </w:p>
          <w:p w:rsidR="00AB370C" w:rsidRPr="00091A4A" w:rsidRDefault="00AB370C" w:rsidP="00AB370C">
            <w:pPr>
              <w:pStyle w:val="a3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  <w:tbl>
            <w:tblPr>
              <w:tblW w:w="85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960"/>
              <w:gridCol w:w="1420"/>
              <w:gridCol w:w="2200"/>
            </w:tblGrid>
            <w:tr w:rsidR="00AB370C" w:rsidRPr="00091A4A" w:rsidTr="00AB370C">
              <w:trPr>
                <w:trHeight w:val="67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70C" w:rsidRPr="00091A4A" w:rsidRDefault="00AB37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№ по ред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70C" w:rsidRPr="00091A4A" w:rsidRDefault="00AB37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обствено, бащино и фамилно име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70C" w:rsidRPr="00091A4A" w:rsidRDefault="00AB37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ЕГН</w:t>
                  </w:r>
                </w:p>
              </w:tc>
              <w:tc>
                <w:tcPr>
                  <w:tcW w:w="2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B370C" w:rsidRPr="00091A4A" w:rsidRDefault="00AB37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№ и дата на пълномощното</w:t>
                  </w:r>
                </w:p>
              </w:tc>
            </w:tr>
            <w:tr w:rsidR="00AB370C" w:rsidRPr="00091A4A" w:rsidTr="00AB370C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70C" w:rsidRPr="00091A4A" w:rsidRDefault="00AB37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20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70C" w:rsidRPr="00091A4A" w:rsidRDefault="00AB370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Анатолий </w:t>
                  </w:r>
                  <w:proofErr w:type="spellStart"/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Миролюбов</w:t>
                  </w:r>
                  <w:proofErr w:type="spellEnd"/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</w:t>
                  </w:r>
                  <w:proofErr w:type="spellStart"/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Ефраилов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70C" w:rsidRPr="00091A4A" w:rsidRDefault="00AB370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B370C" w:rsidRPr="00091A4A" w:rsidRDefault="00AB370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091A4A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ВТ-08/22.03.2017 г.</w:t>
                  </w:r>
                </w:p>
              </w:tc>
            </w:tr>
          </w:tbl>
          <w:p w:rsidR="00AB370C" w:rsidRPr="00091A4A" w:rsidRDefault="00AB370C" w:rsidP="00AB370C">
            <w:pPr>
              <w:pStyle w:val="a3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  <w:p w:rsidR="00AB370C" w:rsidRPr="00091A4A" w:rsidRDefault="00AB370C" w:rsidP="00AB370C">
            <w:pPr>
              <w:spacing w:after="0"/>
              <w:ind w:left="360" w:firstLine="34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B370C" w:rsidRPr="00091A4A" w:rsidRDefault="00AB370C" w:rsidP="00AB3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AB370C" w:rsidRPr="00091A4A" w:rsidRDefault="00AB370C" w:rsidP="00AB3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44 ч.</w:t>
      </w:r>
    </w:p>
    <w:p w:rsidR="00AB370C" w:rsidRPr="00091A4A" w:rsidRDefault="00AB370C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B370C" w:rsidRPr="00091A4A" w:rsidRDefault="00AB370C" w:rsidP="00AB370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15. </w:t>
      </w:r>
      <w:r w:rsidRPr="00091A4A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Свищов</w:t>
      </w:r>
      <w:r w:rsidRPr="00091A4A">
        <w:rPr>
          <w:rFonts w:ascii="Times New Roman" w:hAnsi="Times New Roman" w:cs="Times New Roman"/>
        </w:rPr>
        <w:t xml:space="preserve"> - вх. </w:t>
      </w:r>
      <w:r w:rsidRPr="00091A4A">
        <w:rPr>
          <w:rFonts w:ascii="Times New Roman" w:eastAsia="Times New Roman" w:hAnsi="Times New Roman" w:cs="Times New Roman"/>
          <w:lang w:eastAsia="bg-BG"/>
        </w:rPr>
        <w:t>460</w:t>
      </w:r>
      <w:r w:rsidR="00DC3A0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hAnsi="Times New Roman" w:cs="Times New Roman"/>
        </w:rPr>
        <w:t>/ 25.03.2017 г.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75</w:t>
            </w:r>
          </w:p>
          <w:p w:rsidR="00AB370C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г.</w:t>
            </w:r>
          </w:p>
          <w:p w:rsidR="00DC3A0D" w:rsidRPr="00091A4A" w:rsidRDefault="00DC3A0D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ТНОСНО: Промяна в съставите на СИК на територията на Община Свищов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Постъпило е предложение вх. № 460/25.03.2017 г. от упълномощен представител на </w:t>
            </w:r>
            <w:r w:rsidRPr="00091A4A">
              <w:rPr>
                <w:rFonts w:ascii="Times New Roman" w:hAnsi="Times New Roman" w:cs="Times New Roman"/>
              </w:rPr>
              <w:t>ПП ГЕРБ, за извършване на промени в състави на СИК на територията на Община Свищов.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B370C" w:rsidRPr="00091A4A" w:rsidRDefault="00AB370C" w:rsidP="00AB370C">
            <w:pPr>
              <w:shd w:val="clear" w:color="auto" w:fill="FEFEFE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вид горното и на основание чл. 72, ал. 1, т.5 от Изборния кодекс, РИК -Велико Търново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AB370C" w:rsidRPr="00091A4A" w:rsidRDefault="00AB370C" w:rsidP="00AB370C">
            <w:pPr>
              <w:spacing w:after="0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  <w:p w:rsidR="00AB370C" w:rsidRPr="00091A4A" w:rsidRDefault="00405A4F" w:rsidP="00405A4F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 w:rsidR="00AB370C" w:rsidRPr="00091A4A">
              <w:rPr>
                <w:rFonts w:ascii="Times New Roman" w:hAnsi="Times New Roman"/>
              </w:rPr>
              <w:t>ОСВОБОЖДАВА в СИК 042800034 Тодорка Вълкова Георгиева - член и НАЗНАЧАВА за член –</w:t>
            </w:r>
            <w:r w:rsidR="00AB370C" w:rsidRPr="00091A4A">
              <w:rPr>
                <w:rFonts w:ascii="Times New Roman" w:hAnsi="Times New Roman"/>
                <w:color w:val="000000"/>
              </w:rPr>
              <w:t xml:space="preserve"> Веска Александрова Тодорова,</w:t>
            </w:r>
            <w:r w:rsidR="00AB370C" w:rsidRPr="00091A4A">
              <w:rPr>
                <w:rFonts w:ascii="Times New Roman" w:hAnsi="Times New Roman"/>
                <w:b/>
              </w:rPr>
              <w:t xml:space="preserve"> </w:t>
            </w:r>
            <w:r w:rsidR="00AB370C" w:rsidRPr="00091A4A">
              <w:rPr>
                <w:rFonts w:ascii="Times New Roman" w:hAnsi="Times New Roman"/>
              </w:rPr>
              <w:t>с ЕГН:.</w:t>
            </w:r>
          </w:p>
          <w:p w:rsidR="00AB370C" w:rsidRPr="00091A4A" w:rsidRDefault="00AB370C" w:rsidP="00AB370C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B370C" w:rsidRPr="00091A4A" w:rsidRDefault="00AB370C" w:rsidP="00AB3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AB370C" w:rsidRPr="00091A4A" w:rsidRDefault="00AB370C" w:rsidP="00AB3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8:45 ч.</w:t>
      </w:r>
    </w:p>
    <w:p w:rsidR="00AB370C" w:rsidRPr="00091A4A" w:rsidRDefault="00AB370C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B370C" w:rsidRPr="00091A4A" w:rsidRDefault="00AB370C" w:rsidP="00AB370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16. </w:t>
      </w:r>
      <w:r w:rsidR="00DC3A0D" w:rsidRPr="00091A4A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proofErr w:type="spellStart"/>
      <w:r w:rsidR="00DC3A0D" w:rsidRPr="00091A4A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DC3A0D" w:rsidRPr="00091A4A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  <w:r w:rsidR="00DC3A0D" w:rsidRPr="00091A4A">
        <w:rPr>
          <w:rFonts w:ascii="Times New Roman" w:hAnsi="Times New Roman" w:cs="Times New Roman"/>
        </w:rPr>
        <w:t xml:space="preserve"> </w:t>
      </w:r>
      <w:r w:rsidRPr="00091A4A">
        <w:rPr>
          <w:rFonts w:ascii="Times New Roman" w:hAnsi="Times New Roman" w:cs="Times New Roman"/>
        </w:rPr>
        <w:t xml:space="preserve">- вх. </w:t>
      </w:r>
      <w:r w:rsidRPr="00091A4A">
        <w:rPr>
          <w:rFonts w:ascii="Times New Roman" w:eastAsia="Times New Roman" w:hAnsi="Times New Roman" w:cs="Times New Roman"/>
          <w:lang w:eastAsia="bg-BG"/>
        </w:rPr>
        <w:t>461</w:t>
      </w:r>
      <w:r w:rsidR="00DC3A0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hAnsi="Times New Roman" w:cs="Times New Roman"/>
        </w:rPr>
        <w:t>/ 25.03.2017 г.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DC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76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</w:t>
            </w:r>
            <w:r w:rsidR="00DC3A0D">
              <w:rPr>
                <w:rFonts w:ascii="Times New Roman" w:hAnsi="Times New Roman" w:cs="Times New Roman"/>
                <w:b/>
              </w:rPr>
              <w:t xml:space="preserve"> </w:t>
            </w:r>
            <w:r w:rsidRPr="00091A4A">
              <w:rPr>
                <w:rFonts w:ascii="Times New Roman" w:hAnsi="Times New Roman" w:cs="Times New Roman"/>
                <w:b/>
              </w:rPr>
              <w:t>г.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ОТНОСНО: Промяна в съставите на СИК на територията на </w:t>
            </w:r>
            <w:proofErr w:type="spellStart"/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бщинa</w:t>
            </w:r>
            <w:proofErr w:type="spellEnd"/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 Велико Търново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Постъпило е предложение с вх. № 461/25.03.2017 г. от упълномощен представител на </w:t>
            </w:r>
            <w:r w:rsidRPr="00091A4A">
              <w:rPr>
                <w:rFonts w:ascii="Times New Roman" w:hAnsi="Times New Roman" w:cs="Times New Roman"/>
              </w:rPr>
              <w:t xml:space="preserve">ПП </w:t>
            </w:r>
            <w:r w:rsidRPr="00091A4A">
              <w:rPr>
                <w:rFonts w:ascii="Times New Roman" w:hAnsi="Times New Roman" w:cs="Times New Roman"/>
              </w:rPr>
              <w:lastRenderedPageBreak/>
              <w:t>ДПС за извършване на промени в състави на СИК на територията на Община Велико Търново.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B370C" w:rsidRPr="00091A4A" w:rsidRDefault="00AB370C" w:rsidP="00091A4A">
            <w:pPr>
              <w:shd w:val="clear" w:color="auto" w:fill="FEFEFE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вид горното и на основание чл. 72, ал. 1, т.5 от Изборния кодекс, РИК -Велико Търново: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AB370C" w:rsidRPr="00091A4A" w:rsidRDefault="00AB370C" w:rsidP="00AB370C">
            <w:pPr>
              <w:pStyle w:val="a3"/>
              <w:numPr>
                <w:ilvl w:val="0"/>
                <w:numId w:val="39"/>
              </w:numPr>
              <w:tabs>
                <w:tab w:val="left" w:pos="2745"/>
              </w:tabs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091A4A">
              <w:rPr>
                <w:rFonts w:ascii="Times New Roman" w:hAnsi="Times New Roman"/>
              </w:rPr>
              <w:t xml:space="preserve">ОСВОБОЖДАВА в състава на  СИК № </w:t>
            </w:r>
            <w:r w:rsidRPr="00091A4A">
              <w:rPr>
                <w:rStyle w:val="a4"/>
                <w:rFonts w:ascii="Times New Roman" w:hAnsi="Times New Roman"/>
                <w:color w:val="333333"/>
              </w:rPr>
              <w:t xml:space="preserve">040400076 </w:t>
            </w:r>
            <w:r w:rsidRPr="00091A4A">
              <w:rPr>
                <w:rFonts w:ascii="Times New Roman" w:hAnsi="Times New Roman"/>
              </w:rPr>
              <w:t xml:space="preserve">Федя </w:t>
            </w:r>
            <w:proofErr w:type="spellStart"/>
            <w:r w:rsidRPr="00091A4A">
              <w:rPr>
                <w:rFonts w:ascii="Times New Roman" w:hAnsi="Times New Roman"/>
              </w:rPr>
              <w:t>Шибилов</w:t>
            </w:r>
            <w:proofErr w:type="spellEnd"/>
            <w:r w:rsidRPr="00091A4A">
              <w:rPr>
                <w:rFonts w:ascii="Times New Roman" w:hAnsi="Times New Roman"/>
              </w:rPr>
              <w:t xml:space="preserve"> Арсов –член и НАЗНАЧАВА </w:t>
            </w:r>
            <w:r w:rsidRPr="00091A4A">
              <w:rPr>
                <w:rFonts w:ascii="Times New Roman" w:hAnsi="Times New Roman"/>
                <w:b/>
              </w:rPr>
              <w:t xml:space="preserve">Бахар </w:t>
            </w:r>
            <w:proofErr w:type="spellStart"/>
            <w:r w:rsidRPr="00091A4A">
              <w:rPr>
                <w:rFonts w:ascii="Times New Roman" w:hAnsi="Times New Roman"/>
                <w:b/>
              </w:rPr>
              <w:t>Джелал</w:t>
            </w:r>
            <w:proofErr w:type="spellEnd"/>
            <w:r w:rsidRPr="00091A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A4A">
              <w:rPr>
                <w:rFonts w:ascii="Times New Roman" w:hAnsi="Times New Roman"/>
                <w:b/>
              </w:rPr>
              <w:t>Аптикадир</w:t>
            </w:r>
            <w:proofErr w:type="spellEnd"/>
            <w:r w:rsidRPr="00091A4A">
              <w:rPr>
                <w:rFonts w:ascii="Times New Roman" w:hAnsi="Times New Roman"/>
              </w:rPr>
              <w:t xml:space="preserve"> с ЕГН.</w:t>
            </w:r>
          </w:p>
          <w:p w:rsidR="00AB370C" w:rsidRPr="00091A4A" w:rsidRDefault="00AB370C" w:rsidP="00AB370C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B370C" w:rsidRPr="00091A4A" w:rsidRDefault="00AB370C" w:rsidP="00AB3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AB370C" w:rsidRPr="00091A4A" w:rsidRDefault="00AB370C" w:rsidP="00AB3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091A4A" w:rsidRPr="00091A4A">
        <w:rPr>
          <w:rFonts w:ascii="Times New Roman" w:eastAsia="Times New Roman" w:hAnsi="Times New Roman" w:cs="Times New Roman"/>
          <w:lang w:eastAsia="bg-BG"/>
        </w:rPr>
        <w:t>8:46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AB370C" w:rsidRPr="00091A4A" w:rsidRDefault="00AB370C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B370C" w:rsidRPr="00091A4A" w:rsidRDefault="00AB370C" w:rsidP="00AB370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hAnsi="Times New Roman" w:cs="Times New Roman"/>
        </w:rPr>
        <w:t xml:space="preserve">т.17. </w:t>
      </w:r>
      <w:r w:rsidRPr="00091A4A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Свищов</w:t>
      </w:r>
      <w:r w:rsidRPr="00091A4A">
        <w:rPr>
          <w:rFonts w:ascii="Times New Roman" w:hAnsi="Times New Roman" w:cs="Times New Roman"/>
        </w:rPr>
        <w:t xml:space="preserve"> - вх. </w:t>
      </w:r>
      <w:r w:rsidR="00091A4A" w:rsidRPr="00091A4A">
        <w:rPr>
          <w:rFonts w:ascii="Times New Roman" w:eastAsia="Times New Roman" w:hAnsi="Times New Roman" w:cs="Times New Roman"/>
          <w:lang w:eastAsia="bg-BG"/>
        </w:rPr>
        <w:t>462</w:t>
      </w:r>
      <w:r w:rsidRPr="00091A4A">
        <w:rPr>
          <w:rFonts w:ascii="Times New Roman" w:hAnsi="Times New Roman" w:cs="Times New Roman"/>
        </w:rPr>
        <w:t>/ 25.03.2017 г.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91A4A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AB370C" w:rsidRPr="00091A4A" w:rsidRDefault="00AB370C" w:rsidP="00AB370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„РЕШЕНИЕ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№ 277</w:t>
            </w:r>
          </w:p>
          <w:p w:rsidR="00AB370C" w:rsidRPr="00091A4A" w:rsidRDefault="00AB370C" w:rsidP="00AB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A4A">
              <w:rPr>
                <w:rFonts w:ascii="Times New Roman" w:hAnsi="Times New Roman" w:cs="Times New Roman"/>
                <w:b/>
              </w:rPr>
              <w:t>Велико Търново, 25.03.2017г.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>ОТНОСНО: Промяна в съставите на СИК на територията на Община Свищов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lang w:eastAsia="bg-BG"/>
              </w:rPr>
              <w:t xml:space="preserve">Постъпило е предложение вх. № 462/25.03.2017 г. от упълномощен представител на </w:t>
            </w:r>
            <w:r w:rsidRPr="00091A4A">
              <w:rPr>
                <w:rFonts w:ascii="Times New Roman" w:hAnsi="Times New Roman" w:cs="Times New Roman"/>
              </w:rPr>
              <w:t>ПП ГЕРБ, за извършване на промени в състави на СИК на територията на Община Свищов.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B370C" w:rsidRPr="00091A4A" w:rsidRDefault="00AB370C" w:rsidP="00AB370C">
            <w:pPr>
              <w:shd w:val="clear" w:color="auto" w:fill="FEFEFE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вид горното и на основание чл. 72, ал. 1, т.5 от Изборния кодекс, РИК -Велико Търново</w:t>
            </w:r>
          </w:p>
          <w:p w:rsidR="00AB370C" w:rsidRPr="00091A4A" w:rsidRDefault="00AB370C" w:rsidP="00AB37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 Е Ш И:</w:t>
            </w:r>
          </w:p>
          <w:p w:rsidR="00AB370C" w:rsidRPr="00091A4A" w:rsidRDefault="00AB370C" w:rsidP="00AB370C">
            <w:pPr>
              <w:spacing w:after="0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  <w:p w:rsidR="00AB370C" w:rsidRPr="00091A4A" w:rsidRDefault="00AB370C" w:rsidP="00AB370C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91A4A">
              <w:rPr>
                <w:rFonts w:ascii="Times New Roman" w:hAnsi="Times New Roman"/>
              </w:rPr>
              <w:t>ОСВОБОЖДАВА в СИК 042800034</w:t>
            </w:r>
            <w:r w:rsidRPr="00091A4A">
              <w:rPr>
                <w:rFonts w:ascii="Times New Roman" w:hAnsi="Times New Roman"/>
                <w:color w:val="000000"/>
              </w:rPr>
              <w:t xml:space="preserve"> Веска Александрова Тодорова</w:t>
            </w:r>
            <w:r w:rsidRPr="00091A4A">
              <w:rPr>
                <w:rFonts w:ascii="Times New Roman" w:hAnsi="Times New Roman"/>
              </w:rPr>
              <w:t xml:space="preserve"> - член и НАЗНАЧАВА за член Сашка Петрова Димитрова</w:t>
            </w:r>
            <w:r w:rsidRPr="00091A4A">
              <w:rPr>
                <w:rFonts w:ascii="Times New Roman" w:hAnsi="Times New Roman"/>
                <w:color w:val="000000"/>
              </w:rPr>
              <w:t>,</w:t>
            </w:r>
            <w:r w:rsidRPr="00091A4A">
              <w:rPr>
                <w:rFonts w:ascii="Times New Roman" w:hAnsi="Times New Roman"/>
                <w:b/>
              </w:rPr>
              <w:t xml:space="preserve"> </w:t>
            </w:r>
            <w:r w:rsidRPr="00091A4A">
              <w:rPr>
                <w:rFonts w:ascii="Times New Roman" w:hAnsi="Times New Roman"/>
              </w:rPr>
              <w:t>с ЕГН:, с тел..</w:t>
            </w:r>
          </w:p>
          <w:p w:rsidR="00AB370C" w:rsidRPr="00091A4A" w:rsidRDefault="00AB370C" w:rsidP="00AB370C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91A4A">
              <w:rPr>
                <w:rFonts w:ascii="Times New Roman" w:hAnsi="Times New Roman"/>
              </w:rPr>
              <w:t xml:space="preserve">ОСВОБОЖДАВА в СИК 042800016 Сашка Петрова Димитрова - член и НАЗНАЧАВА за член </w:t>
            </w:r>
            <w:r w:rsidRPr="00091A4A">
              <w:rPr>
                <w:rFonts w:ascii="Times New Roman" w:hAnsi="Times New Roman"/>
                <w:color w:val="000000"/>
              </w:rPr>
              <w:t>Веска Александрова Тодорова,</w:t>
            </w:r>
            <w:r w:rsidRPr="00091A4A">
              <w:rPr>
                <w:rFonts w:ascii="Times New Roman" w:hAnsi="Times New Roman"/>
                <w:b/>
              </w:rPr>
              <w:t xml:space="preserve"> </w:t>
            </w:r>
            <w:r w:rsidRPr="00091A4A">
              <w:rPr>
                <w:rFonts w:ascii="Times New Roman" w:hAnsi="Times New Roman"/>
              </w:rPr>
              <w:t>с ЕГН:, с тел..</w:t>
            </w:r>
          </w:p>
          <w:p w:rsidR="00AB370C" w:rsidRPr="00091A4A" w:rsidRDefault="00AB370C" w:rsidP="00AB370C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091A4A">
              <w:rPr>
                <w:rFonts w:ascii="Times New Roman" w:hAnsi="Times New Roman" w:cs="Times New Roman"/>
              </w:rPr>
              <w:t xml:space="preserve">Настоящото решение подлежи на обжалване в тридневен срок от по - късното по ред, </w:t>
            </w:r>
            <w:r w:rsidRPr="00091A4A">
              <w:rPr>
                <w:rFonts w:ascii="Times New Roman" w:hAnsi="Times New Roman" w:cs="Times New Roman"/>
              </w:rPr>
              <w:lastRenderedPageBreak/>
              <w:t>обявяване/публикуване, пред ЦИК - гр.София.</w:t>
            </w:r>
            <w:r w:rsidRPr="00091A4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370C" w:rsidRPr="00091A4A" w:rsidTr="00405A4F">
        <w:trPr>
          <w:trHeight w:val="315"/>
        </w:trPr>
        <w:tc>
          <w:tcPr>
            <w:tcW w:w="9361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AB370C" w:rsidRPr="00091A4A" w:rsidRDefault="00AB370C" w:rsidP="0040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AB370C" w:rsidRPr="00091A4A" w:rsidRDefault="00AB370C" w:rsidP="00405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B370C" w:rsidRPr="00091A4A" w:rsidRDefault="00AB370C" w:rsidP="00AB370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B370C" w:rsidRPr="00091A4A" w:rsidRDefault="00AB370C" w:rsidP="00AB3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Председател: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091A4A">
        <w:rPr>
          <w:rFonts w:ascii="Times New Roman" w:eastAsia="Times New Roman" w:hAnsi="Times New Roman" w:cs="Times New Roman"/>
        </w:rPr>
        <w:t xml:space="preserve"> - за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Зам.-председател: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091A4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 Секретар </w:t>
      </w:r>
      <w:r w:rsidRPr="00091A4A">
        <w:rPr>
          <w:rFonts w:ascii="Times New Roman" w:eastAsia="Times New Roman" w:hAnsi="Times New Roman" w:cs="Times New Roman"/>
        </w:rPr>
        <w:tab/>
        <w:t xml:space="preserve">           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091A4A">
        <w:rPr>
          <w:rFonts w:ascii="Times New Roman" w:eastAsia="Times New Roman" w:hAnsi="Times New Roman" w:cs="Times New Roman"/>
        </w:rPr>
        <w:t xml:space="preserve">- 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 xml:space="preserve">Членове: </w:t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        </w:t>
      </w:r>
      <w:r w:rsidRPr="00091A4A">
        <w:rPr>
          <w:rFonts w:ascii="Times New Roman" w:eastAsia="Times New Roman" w:hAnsi="Times New Roman" w:cs="Times New Roman"/>
        </w:rPr>
        <w:tab/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 xml:space="preserve">- за </w:t>
      </w:r>
    </w:p>
    <w:p w:rsidR="00AB370C" w:rsidRPr="00091A4A" w:rsidRDefault="00AB370C" w:rsidP="00AB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</w:r>
      <w:r w:rsidRPr="00091A4A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7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AB370C" w:rsidRPr="00091A4A" w:rsidRDefault="00AB370C" w:rsidP="00AB370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8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AB370C" w:rsidRPr="00091A4A" w:rsidRDefault="00AB370C" w:rsidP="00AB3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  <w:t xml:space="preserve">     9.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091A4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091A4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91A4A">
        <w:rPr>
          <w:rFonts w:ascii="Times New Roman" w:eastAsia="Times New Roman" w:hAnsi="Times New Roman" w:cs="Times New Roman"/>
        </w:rPr>
        <w:t>- за</w:t>
      </w:r>
      <w:r w:rsidRPr="00091A4A">
        <w:rPr>
          <w:rFonts w:ascii="Times New Roman" w:eastAsia="Times New Roman" w:hAnsi="Times New Roman" w:cs="Times New Roman"/>
          <w:lang w:eastAsia="bg-BG"/>
        </w:rPr>
        <w:t xml:space="preserve">      </w:t>
      </w:r>
    </w:p>
    <w:p w:rsidR="00AB370C" w:rsidRPr="00091A4A" w:rsidRDefault="00AB370C" w:rsidP="00091A4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091A4A" w:rsidRPr="00091A4A">
        <w:rPr>
          <w:rFonts w:ascii="Times New Roman" w:eastAsia="Times New Roman" w:hAnsi="Times New Roman" w:cs="Times New Roman"/>
          <w:lang w:eastAsia="bg-BG"/>
        </w:rPr>
        <w:t>8:47 ч.</w:t>
      </w:r>
    </w:p>
    <w:p w:rsidR="00E34281" w:rsidRPr="00091A4A" w:rsidRDefault="00E34281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091A4A" w:rsidRDefault="00091A4A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91A4A" w:rsidRDefault="00091A4A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91A4A" w:rsidRDefault="00091A4A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22BD4" w:rsidRPr="00091A4A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91A4A">
        <w:rPr>
          <w:rFonts w:ascii="Times New Roman" w:eastAsia="Times New Roman" w:hAnsi="Times New Roman" w:cs="Times New Roman"/>
          <w:lang w:eastAsia="bg-BG"/>
        </w:rPr>
        <w:br/>
      </w:r>
      <w:r w:rsidR="00091A4A">
        <w:rPr>
          <w:rFonts w:ascii="Times New Roman" w:eastAsia="Times New Roman" w:hAnsi="Times New Roman" w:cs="Times New Roman"/>
          <w:b/>
          <w:lang w:eastAsia="bg-BG"/>
        </w:rPr>
        <w:tab/>
      </w:r>
      <w:r w:rsidR="00091A4A">
        <w:rPr>
          <w:rFonts w:ascii="Times New Roman" w:eastAsia="Times New Roman" w:hAnsi="Times New Roman" w:cs="Times New Roman"/>
          <w:b/>
          <w:lang w:eastAsia="bg-BG"/>
        </w:rPr>
        <w:tab/>
      </w:r>
    </w:p>
    <w:p w:rsidR="00A22BD4" w:rsidRPr="00091A4A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091A4A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bg-BG"/>
        </w:rPr>
      </w:pPr>
      <w:r w:rsidRPr="00091A4A">
        <w:rPr>
          <w:rFonts w:ascii="Times New Roman" w:eastAsia="Times New Roman" w:hAnsi="Times New Roman" w:cs="Times New Roman"/>
          <w:b/>
          <w:lang w:eastAsia="bg-BG"/>
        </w:rPr>
        <w:tab/>
      </w:r>
      <w:r w:rsidRPr="00091A4A">
        <w:rPr>
          <w:rFonts w:ascii="Times New Roman" w:eastAsia="Times New Roman" w:hAnsi="Times New Roman" w:cs="Times New Roman"/>
          <w:b/>
          <w:lang w:eastAsia="bg-BG"/>
        </w:rPr>
        <w:tab/>
      </w:r>
      <w:r w:rsidRPr="00091A4A">
        <w:rPr>
          <w:rFonts w:ascii="Times New Roman" w:eastAsia="Times New Roman" w:hAnsi="Times New Roman" w:cs="Times New Roman"/>
          <w:b/>
          <w:lang w:eastAsia="bg-BG"/>
        </w:rPr>
        <w:tab/>
      </w:r>
      <w:r w:rsidRPr="00091A4A">
        <w:rPr>
          <w:rFonts w:ascii="Times New Roman" w:eastAsia="Times New Roman" w:hAnsi="Times New Roman" w:cs="Times New Roman"/>
          <w:b/>
          <w:lang w:eastAsia="bg-BG"/>
        </w:rPr>
        <w:tab/>
      </w:r>
      <w:r w:rsidR="00E34281" w:rsidRPr="00091A4A">
        <w:rPr>
          <w:rFonts w:ascii="Times New Roman" w:eastAsia="Times New Roman" w:hAnsi="Times New Roman" w:cs="Times New Roman"/>
          <w:b/>
          <w:lang w:eastAsia="bg-BG"/>
        </w:rPr>
        <w:t>Председател:</w:t>
      </w:r>
      <w:r w:rsidR="00E34281" w:rsidRPr="00091A4A">
        <w:rPr>
          <w:rFonts w:ascii="Times New Roman" w:eastAsia="Times New Roman" w:hAnsi="Times New Roman" w:cs="Times New Roman"/>
          <w:lang w:eastAsia="bg-BG"/>
        </w:rPr>
        <w:t xml:space="preserve">                 </w:t>
      </w:r>
    </w:p>
    <w:p w:rsidR="00E34281" w:rsidRPr="00091A4A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091A4A">
        <w:rPr>
          <w:rFonts w:ascii="Times New Roman" w:eastAsia="Times New Roman" w:hAnsi="Times New Roman" w:cs="Times New Roman"/>
          <w:lang w:val="hr-HR" w:eastAsia="bg-BG"/>
        </w:rPr>
        <w:tab/>
      </w:r>
      <w:r w:rsidRPr="00091A4A">
        <w:rPr>
          <w:rFonts w:ascii="Times New Roman" w:eastAsia="Times New Roman" w:hAnsi="Times New Roman" w:cs="Times New Roman"/>
          <w:lang w:val="hr-HR" w:eastAsia="bg-BG"/>
        </w:rPr>
        <w:tab/>
      </w:r>
      <w:r w:rsidRPr="00091A4A">
        <w:rPr>
          <w:rFonts w:ascii="Times New Roman" w:eastAsia="Times New Roman" w:hAnsi="Times New Roman" w:cs="Times New Roman"/>
          <w:lang w:val="hr-HR" w:eastAsia="bg-BG"/>
        </w:rPr>
        <w:tab/>
      </w:r>
      <w:r w:rsidRPr="00091A4A">
        <w:rPr>
          <w:rFonts w:ascii="Times New Roman" w:eastAsia="Times New Roman" w:hAnsi="Times New Roman" w:cs="Times New Roman"/>
          <w:lang w:val="hr-HR" w:eastAsia="bg-BG"/>
        </w:rPr>
        <w:tab/>
      </w:r>
      <w:r w:rsidRPr="00091A4A">
        <w:rPr>
          <w:rFonts w:ascii="Times New Roman" w:eastAsia="Times New Roman" w:hAnsi="Times New Roman" w:cs="Times New Roman"/>
          <w:lang w:val="hr-HR" w:eastAsia="bg-BG"/>
        </w:rPr>
        <w:tab/>
      </w:r>
      <w:r w:rsidRPr="00091A4A">
        <w:rPr>
          <w:rFonts w:ascii="Times New Roman" w:eastAsia="Times New Roman" w:hAnsi="Times New Roman" w:cs="Times New Roman"/>
          <w:lang w:val="hr-HR" w:eastAsia="bg-BG"/>
        </w:rPr>
        <w:tab/>
      </w:r>
      <w:r w:rsidRPr="00091A4A">
        <w:rPr>
          <w:rFonts w:ascii="Times New Roman" w:eastAsia="Times New Roman" w:hAnsi="Times New Roman" w:cs="Times New Roman"/>
          <w:lang w:val="hr-HR" w:eastAsia="bg-BG"/>
        </w:rPr>
        <w:tab/>
      </w:r>
      <w:r w:rsidRPr="00091A4A">
        <w:rPr>
          <w:rFonts w:ascii="Times New Roman" w:eastAsia="Times New Roman" w:hAnsi="Times New Roman" w:cs="Times New Roman"/>
          <w:lang w:val="hr-HR" w:eastAsia="bg-BG"/>
        </w:rPr>
        <w:tab/>
      </w:r>
      <w:r w:rsidR="00267F8A" w:rsidRPr="00091A4A">
        <w:rPr>
          <w:rFonts w:ascii="Times New Roman" w:eastAsia="Times New Roman" w:hAnsi="Times New Roman" w:cs="Times New Roman"/>
          <w:lang w:eastAsia="bg-BG"/>
        </w:rPr>
        <w:t xml:space="preserve"> /Десислава Йонкова</w:t>
      </w:r>
      <w:r w:rsidRPr="00091A4A">
        <w:rPr>
          <w:rFonts w:ascii="Times New Roman" w:eastAsia="Times New Roman" w:hAnsi="Times New Roman" w:cs="Times New Roman"/>
          <w:lang w:eastAsia="bg-BG"/>
        </w:rPr>
        <w:t>/</w:t>
      </w:r>
    </w:p>
    <w:p w:rsidR="00E34281" w:rsidRPr="00091A4A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  <w:r w:rsidRPr="00091A4A">
        <w:rPr>
          <w:rFonts w:ascii="Times New Roman" w:eastAsia="Times New Roman" w:hAnsi="Times New Roman" w:cs="Times New Roman"/>
          <w:b/>
          <w:lang w:eastAsia="bg-BG"/>
        </w:rPr>
        <w:t xml:space="preserve">         </w:t>
      </w:r>
    </w:p>
    <w:p w:rsidR="00E34281" w:rsidRPr="00091A4A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091A4A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091A4A" w:rsidRDefault="00E34281" w:rsidP="00E34281">
      <w:pPr>
        <w:spacing w:after="0" w:line="240" w:lineRule="auto"/>
        <w:ind w:left="2892"/>
        <w:rPr>
          <w:rFonts w:ascii="Times New Roman" w:eastAsia="Times New Roman" w:hAnsi="Times New Roman" w:cs="Times New Roman"/>
          <w:lang w:val="hr-HR" w:eastAsia="bg-BG"/>
        </w:rPr>
      </w:pPr>
      <w:r w:rsidRPr="00091A4A">
        <w:rPr>
          <w:rFonts w:ascii="Times New Roman" w:eastAsia="Times New Roman" w:hAnsi="Times New Roman" w:cs="Times New Roman"/>
          <w:b/>
          <w:lang w:eastAsia="bg-BG"/>
        </w:rPr>
        <w:t>Секретар:</w:t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  <w:r w:rsidRPr="00091A4A">
        <w:rPr>
          <w:rFonts w:ascii="Times New Roman" w:eastAsia="Times New Roman" w:hAnsi="Times New Roman" w:cs="Times New Roman"/>
          <w:lang w:eastAsia="bg-BG"/>
        </w:rPr>
        <w:tab/>
      </w:r>
    </w:p>
    <w:p w:rsidR="00E34281" w:rsidRPr="00091A4A" w:rsidRDefault="00E34281" w:rsidP="00E34281">
      <w:pPr>
        <w:spacing w:after="0" w:line="240" w:lineRule="auto"/>
        <w:ind w:left="5052" w:firstLine="708"/>
        <w:rPr>
          <w:rFonts w:ascii="Times New Roman" w:eastAsia="Calibri" w:hAnsi="Times New Roman" w:cs="Times New Roman"/>
        </w:rPr>
      </w:pPr>
      <w:r w:rsidRPr="00091A4A">
        <w:rPr>
          <w:rFonts w:ascii="Times New Roman" w:eastAsia="Times New Roman" w:hAnsi="Times New Roman" w:cs="Times New Roman"/>
          <w:lang w:eastAsia="bg-BG"/>
        </w:rPr>
        <w:t xml:space="preserve"> /Христо Данев/</w:t>
      </w:r>
    </w:p>
    <w:p w:rsidR="00DD2D08" w:rsidRPr="00091A4A" w:rsidRDefault="00DD2D08">
      <w:pPr>
        <w:rPr>
          <w:rFonts w:ascii="Times New Roman" w:hAnsi="Times New Roman" w:cs="Times New Roman"/>
        </w:rPr>
      </w:pPr>
    </w:p>
    <w:sectPr w:rsidR="00DD2D08" w:rsidRPr="00091A4A" w:rsidSect="00754A4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5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F8F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F68"/>
    <w:multiLevelType w:val="hybridMultilevel"/>
    <w:tmpl w:val="13C6F126"/>
    <w:lvl w:ilvl="0" w:tplc="EFB23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0BE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2BC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A0AFC"/>
    <w:multiLevelType w:val="hybridMultilevel"/>
    <w:tmpl w:val="AF7E2A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B5C28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25F40"/>
    <w:multiLevelType w:val="hybridMultilevel"/>
    <w:tmpl w:val="B50035F0"/>
    <w:lvl w:ilvl="0" w:tplc="E852524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3021149C"/>
    <w:multiLevelType w:val="hybridMultilevel"/>
    <w:tmpl w:val="54165BCA"/>
    <w:lvl w:ilvl="0" w:tplc="4DA2B9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41422A"/>
    <w:multiLevelType w:val="hybridMultilevel"/>
    <w:tmpl w:val="753E2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C500CF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C704E"/>
    <w:multiLevelType w:val="hybridMultilevel"/>
    <w:tmpl w:val="B694ECC6"/>
    <w:lvl w:ilvl="0" w:tplc="A9604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18C5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9535B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357B2"/>
    <w:multiLevelType w:val="hybridMultilevel"/>
    <w:tmpl w:val="488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25C77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8786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55D49"/>
    <w:multiLevelType w:val="hybridMultilevel"/>
    <w:tmpl w:val="2692087E"/>
    <w:lvl w:ilvl="0" w:tplc="44BAEB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5A1C3A"/>
    <w:multiLevelType w:val="hybridMultilevel"/>
    <w:tmpl w:val="A6B4E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1607C"/>
    <w:multiLevelType w:val="hybridMultilevel"/>
    <w:tmpl w:val="D7348A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457F8"/>
    <w:multiLevelType w:val="hybridMultilevel"/>
    <w:tmpl w:val="5362422A"/>
    <w:lvl w:ilvl="0" w:tplc="1BB66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F1CCA"/>
    <w:multiLevelType w:val="hybridMultilevel"/>
    <w:tmpl w:val="47C02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D8A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1375E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272E4"/>
    <w:multiLevelType w:val="hybridMultilevel"/>
    <w:tmpl w:val="F19A6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3600F"/>
    <w:multiLevelType w:val="hybridMultilevel"/>
    <w:tmpl w:val="4BB0EE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4D89"/>
    <w:multiLevelType w:val="hybridMultilevel"/>
    <w:tmpl w:val="5BBA4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C74AE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B7561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B05A7"/>
    <w:multiLevelType w:val="multilevel"/>
    <w:tmpl w:val="2C1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E08B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5757A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6200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BE18BF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E3B7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1"/>
  </w:num>
  <w:num w:numId="4">
    <w:abstractNumId w:val="10"/>
  </w:num>
  <w:num w:numId="5">
    <w:abstractNumId w:val="1"/>
  </w:num>
  <w:num w:numId="6">
    <w:abstractNumId w:val="3"/>
  </w:num>
  <w:num w:numId="7">
    <w:abstractNumId w:val="32"/>
  </w:num>
  <w:num w:numId="8">
    <w:abstractNumId w:val="0"/>
  </w:num>
  <w:num w:numId="9">
    <w:abstractNumId w:val="29"/>
  </w:num>
  <w:num w:numId="10">
    <w:abstractNumId w:val="12"/>
  </w:num>
  <w:num w:numId="11">
    <w:abstractNumId w:val="26"/>
  </w:num>
  <w:num w:numId="12">
    <w:abstractNumId w:val="8"/>
  </w:num>
  <w:num w:numId="13">
    <w:abstractNumId w:val="31"/>
  </w:num>
  <w:num w:numId="14">
    <w:abstractNumId w:val="16"/>
  </w:num>
  <w:num w:numId="15">
    <w:abstractNumId w:val="13"/>
  </w:num>
  <w:num w:numId="16">
    <w:abstractNumId w:val="28"/>
  </w:num>
  <w:num w:numId="17">
    <w:abstractNumId w:val="33"/>
  </w:num>
  <w:num w:numId="18">
    <w:abstractNumId w:val="2"/>
  </w:num>
  <w:num w:numId="19">
    <w:abstractNumId w:val="35"/>
  </w:num>
  <w:num w:numId="20">
    <w:abstractNumId w:val="7"/>
  </w:num>
  <w:num w:numId="21">
    <w:abstractNumId w:val="24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</w:num>
  <w:num w:numId="28">
    <w:abstractNumId w:val="22"/>
  </w:num>
  <w:num w:numId="29">
    <w:abstractNumId w:val="27"/>
  </w:num>
  <w:num w:numId="30">
    <w:abstractNumId w:val="4"/>
  </w:num>
  <w:num w:numId="31">
    <w:abstractNumId w:val="26"/>
  </w:num>
  <w:num w:numId="32">
    <w:abstractNumId w:val="15"/>
  </w:num>
  <w:num w:numId="33">
    <w:abstractNumId w:val="5"/>
  </w:num>
  <w:num w:numId="34">
    <w:abstractNumId w:val="11"/>
  </w:num>
  <w:num w:numId="35">
    <w:abstractNumId w:val="20"/>
  </w:num>
  <w:num w:numId="36">
    <w:abstractNumId w:val="17"/>
  </w:num>
  <w:num w:numId="37">
    <w:abstractNumId w:val="26"/>
  </w:num>
  <w:num w:numId="38">
    <w:abstractNumId w:val="25"/>
  </w:num>
  <w:num w:numId="39">
    <w:abstractNumId w:val="19"/>
  </w:num>
  <w:num w:numId="40">
    <w:abstractNumId w:val="1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34"/>
    <w:rsid w:val="000461D7"/>
    <w:rsid w:val="00091A4A"/>
    <w:rsid w:val="000C5D2D"/>
    <w:rsid w:val="000F533B"/>
    <w:rsid w:val="00146CD7"/>
    <w:rsid w:val="00150D55"/>
    <w:rsid w:val="00205AB4"/>
    <w:rsid w:val="00263702"/>
    <w:rsid w:val="00267F8A"/>
    <w:rsid w:val="002B2E19"/>
    <w:rsid w:val="00302326"/>
    <w:rsid w:val="0036048B"/>
    <w:rsid w:val="00392368"/>
    <w:rsid w:val="003B1DA7"/>
    <w:rsid w:val="003B62DB"/>
    <w:rsid w:val="003E29C9"/>
    <w:rsid w:val="00405A4F"/>
    <w:rsid w:val="00414134"/>
    <w:rsid w:val="005155AD"/>
    <w:rsid w:val="005B2DA4"/>
    <w:rsid w:val="005E6955"/>
    <w:rsid w:val="00614077"/>
    <w:rsid w:val="0062510D"/>
    <w:rsid w:val="006254FE"/>
    <w:rsid w:val="00716163"/>
    <w:rsid w:val="00754A49"/>
    <w:rsid w:val="007F318B"/>
    <w:rsid w:val="00852735"/>
    <w:rsid w:val="00872C49"/>
    <w:rsid w:val="00924EF9"/>
    <w:rsid w:val="00996C31"/>
    <w:rsid w:val="009B3341"/>
    <w:rsid w:val="009E4E14"/>
    <w:rsid w:val="00A22BD4"/>
    <w:rsid w:val="00A60006"/>
    <w:rsid w:val="00AB0EEF"/>
    <w:rsid w:val="00AB370C"/>
    <w:rsid w:val="00AC28D3"/>
    <w:rsid w:val="00AE63AB"/>
    <w:rsid w:val="00B3426A"/>
    <w:rsid w:val="00BC78D0"/>
    <w:rsid w:val="00BE0A5F"/>
    <w:rsid w:val="00C471F3"/>
    <w:rsid w:val="00C473E5"/>
    <w:rsid w:val="00C97C5F"/>
    <w:rsid w:val="00CC751A"/>
    <w:rsid w:val="00D366D7"/>
    <w:rsid w:val="00DC3A0D"/>
    <w:rsid w:val="00DD0695"/>
    <w:rsid w:val="00DD2D08"/>
    <w:rsid w:val="00DD77CE"/>
    <w:rsid w:val="00E13BFF"/>
    <w:rsid w:val="00E27BFD"/>
    <w:rsid w:val="00E34281"/>
    <w:rsid w:val="00E82B6E"/>
    <w:rsid w:val="00F4719F"/>
    <w:rsid w:val="00FA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D6F9-EA79-4A80-A038-802E6A7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7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5</cp:revision>
  <cp:lastPrinted>2017-03-26T16:57:00Z</cp:lastPrinted>
  <dcterms:created xsi:type="dcterms:W3CDTF">2017-03-24T08:25:00Z</dcterms:created>
  <dcterms:modified xsi:type="dcterms:W3CDTF">2017-03-28T12:56:00Z</dcterms:modified>
</cp:coreProperties>
</file>